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35" w:rsidRPr="00EB0FD0" w:rsidRDefault="00105F35" w:rsidP="00916ABC">
      <w:pPr>
        <w:widowControl w:val="0"/>
        <w:suppressAutoHyphens w:val="0"/>
        <w:autoSpaceDE w:val="0"/>
        <w:autoSpaceDN w:val="0"/>
        <w:adjustRightInd w:val="0"/>
        <w:rPr>
          <w:rFonts w:cs="Times New Roman"/>
          <w:color w:val="FFFFFF"/>
          <w:sz w:val="24"/>
          <w:szCs w:val="24"/>
          <w:lang w:eastAsia="ru-RU"/>
        </w:rPr>
      </w:pPr>
      <w:r w:rsidRPr="00EB0FD0">
        <w:rPr>
          <w:rFonts w:cs="Times New Roman"/>
          <w:noProof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color w:val="FFFFFF"/>
          <w:sz w:val="24"/>
          <w:szCs w:val="24"/>
          <w:lang w:eastAsia="ru-RU"/>
        </w:rPr>
        <w:t>ПРОЕКТ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caps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z w:val="24"/>
          <w:szCs w:val="24"/>
          <w:lang w:eastAsia="ru-RU"/>
        </w:rPr>
        <w:t xml:space="preserve">ДИЧНЯНСКОГО СЕЛЬСОВЕТА 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z w:val="24"/>
          <w:szCs w:val="24"/>
          <w:lang w:eastAsia="ru-RU"/>
        </w:rPr>
        <w:t>КУРЧАТОВСКОГО РАЙОНА</w:t>
      </w:r>
    </w:p>
    <w:p w:rsidR="004F69BA" w:rsidRPr="00EB0FD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КУРСКОЙ ОБЛАСТИ</w:t>
      </w:r>
    </w:p>
    <w:p w:rsidR="004F69BA" w:rsidRPr="00EB0FD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</w:p>
    <w:p w:rsidR="004F69BA" w:rsidRPr="0081064D" w:rsidRDefault="004F69BA" w:rsidP="004F69BA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bCs/>
          <w:caps/>
          <w:spacing w:val="80"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>ПОСТАНОВЛЕНИЕ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</w:t>
      </w:r>
      <w:r w:rsidR="00E008D9">
        <w:rPr>
          <w:bCs/>
          <w:sz w:val="24"/>
          <w:szCs w:val="24"/>
        </w:rPr>
        <w:t xml:space="preserve">от 26  апреля 2017 года </w:t>
      </w:r>
      <w:r>
        <w:rPr>
          <w:rFonts w:cs="Times New Roman"/>
          <w:sz w:val="24"/>
          <w:szCs w:val="24"/>
        </w:rPr>
        <w:t xml:space="preserve"> №</w:t>
      </w:r>
      <w:r w:rsidR="00E008D9">
        <w:rPr>
          <w:rFonts w:cs="Times New Roman"/>
          <w:sz w:val="24"/>
          <w:szCs w:val="24"/>
        </w:rPr>
        <w:t>74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«</w:t>
      </w:r>
      <w:r w:rsidRPr="00496002">
        <w:rPr>
          <w:rFonts w:cs="Times New Roman"/>
          <w:sz w:val="24"/>
          <w:szCs w:val="24"/>
        </w:rPr>
        <w:t>О внесении изменений в постановление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</w:t>
      </w:r>
      <w:r w:rsidRPr="00496002">
        <w:rPr>
          <w:rFonts w:cs="Times New Roman"/>
          <w:sz w:val="24"/>
          <w:szCs w:val="24"/>
        </w:rPr>
        <w:t>От 25.11.15г. №14</w:t>
      </w:r>
      <w:r>
        <w:rPr>
          <w:rFonts w:cs="Times New Roman"/>
          <w:sz w:val="24"/>
          <w:szCs w:val="24"/>
        </w:rPr>
        <w:t xml:space="preserve">8 </w:t>
      </w:r>
      <w:r w:rsidRPr="00496002">
        <w:rPr>
          <w:rFonts w:cs="Times New Roman"/>
          <w:bCs/>
          <w:sz w:val="24"/>
          <w:szCs w:val="24"/>
        </w:rPr>
        <w:t>«Об утверждении муниципальной</w:t>
      </w:r>
    </w:p>
    <w:p w:rsidR="004F69BA" w:rsidRPr="0081064D" w:rsidRDefault="004F69BA" w:rsidP="004F69BA">
      <w:pPr>
        <w:snapToGrid w:val="0"/>
        <w:rPr>
          <w:rFonts w:cs="Times New Roman"/>
          <w:bCs/>
          <w:sz w:val="24"/>
          <w:szCs w:val="24"/>
        </w:rPr>
      </w:pPr>
      <w:r w:rsidRPr="00496002">
        <w:rPr>
          <w:rFonts w:cs="Times New Roman"/>
          <w:bCs/>
          <w:sz w:val="24"/>
          <w:szCs w:val="24"/>
        </w:rPr>
        <w:t xml:space="preserve">программы «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 xml:space="preserve">эффективности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</w:p>
    <w:p w:rsidR="004F69BA" w:rsidRPr="00EB0FD0" w:rsidRDefault="004F69BA" w:rsidP="004F69BA">
      <w:pPr>
        <w:snapToGrid w:val="0"/>
        <w:jc w:val="both"/>
        <w:rPr>
          <w:rFonts w:cs="Times New Roman"/>
          <w:b/>
          <w:bCs/>
          <w:sz w:val="24"/>
          <w:szCs w:val="24"/>
        </w:rPr>
      </w:pPr>
    </w:p>
    <w:p w:rsidR="004F69BA" w:rsidRPr="009743FE" w:rsidRDefault="004F69BA" w:rsidP="004F69BA">
      <w:pPr>
        <w:ind w:firstLine="709"/>
        <w:jc w:val="both"/>
        <w:rPr>
          <w:sz w:val="24"/>
          <w:szCs w:val="24"/>
        </w:rPr>
      </w:pPr>
      <w:r w:rsidRPr="009743FE">
        <w:rPr>
          <w:sz w:val="24"/>
          <w:szCs w:val="24"/>
        </w:rPr>
        <w:t>В соответствии с постановлением Администрации Дичнянского сельсовета Курчатовского района Курской области от 14.11.2014г . №133 «Об утверждении Перечня муниципальных программ Администрации Дичнянского сельсовета Курчатовского района Курской области» и постановлением Администрации Дичнянского сельсовета Курчатовского района Курской области от 14.03.2013 г. №21_ «О Порядке принятия решений о разработке муниципальных программ Администрации Дичнянского сельсовета Курчатовского района Курской области, их формирования, реализации и проведения оценки эффективности реализации», Администрация Дичнянского сельсовета Курчатовского района Курской области ПОСТАНОВЛЯЕТ:</w:t>
      </w:r>
    </w:p>
    <w:p w:rsidR="004F69BA" w:rsidRPr="00FC13AE" w:rsidRDefault="004F69BA" w:rsidP="004F69BA">
      <w:pPr>
        <w:snapToGrid w:val="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FC13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.</w:t>
      </w:r>
      <w:r w:rsidRPr="00FC13AE">
        <w:rPr>
          <w:rFonts w:cs="Times New Roman"/>
          <w:sz w:val="24"/>
          <w:szCs w:val="24"/>
        </w:rPr>
        <w:t>Приложение к Постановлению Администрации Дичнянского сельсовета Курчатовского района Курской области от 25</w:t>
      </w:r>
      <w:r w:rsidRPr="00FC13AE">
        <w:rPr>
          <w:rFonts w:cs="Times New Roman"/>
          <w:spacing w:val="-5"/>
          <w:sz w:val="24"/>
          <w:szCs w:val="24"/>
        </w:rPr>
        <w:t>.11.2014г. №</w:t>
      </w:r>
      <w:r>
        <w:rPr>
          <w:rFonts w:cs="Times New Roman"/>
          <w:spacing w:val="-5"/>
          <w:sz w:val="24"/>
          <w:szCs w:val="24"/>
        </w:rPr>
        <w:t>148</w:t>
      </w:r>
      <w:r w:rsidRPr="00FC13AE">
        <w:rPr>
          <w:rFonts w:cs="Times New Roman"/>
          <w:spacing w:val="-5"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 xml:space="preserve">«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 xml:space="preserve">эффективности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  <w:r>
        <w:rPr>
          <w:rFonts w:cs="Times New Roman"/>
          <w:sz w:val="24"/>
          <w:szCs w:val="24"/>
        </w:rPr>
        <w:t xml:space="preserve"> </w:t>
      </w:r>
      <w:r w:rsidRPr="00FC13AE">
        <w:rPr>
          <w:rFonts w:cs="Times New Roman"/>
          <w:sz w:val="24"/>
          <w:szCs w:val="24"/>
        </w:rPr>
        <w:t>изложить в следующей редакции (Приложение).</w:t>
      </w:r>
    </w:p>
    <w:p w:rsidR="004F69BA" w:rsidRPr="004F69BA" w:rsidRDefault="004F69BA" w:rsidP="004F69BA">
      <w:pPr>
        <w:snapToGrid w:val="0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 xml:space="preserve">       2.Постановление Администрации Дичнянского сельсовета Курчатовского района Курской области от 28.12.2016г. №223 «О внесении изменений в постановление Администрации Дичнянского сельсовета Курчатовского района Курской области от 25.11.2014г. №1148 </w:t>
      </w:r>
      <w:r w:rsidRPr="00496002">
        <w:rPr>
          <w:rFonts w:cs="Times New Roman"/>
          <w:bCs/>
          <w:sz w:val="24"/>
          <w:szCs w:val="24"/>
        </w:rPr>
        <w:t xml:space="preserve">«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 xml:space="preserve">эффективности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отменить.</w:t>
      </w:r>
    </w:p>
    <w:p w:rsidR="004F69BA" w:rsidRDefault="004F69BA" w:rsidP="004F69B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Постановление вступает в силу со дня его официального опубликования.</w:t>
      </w:r>
    </w:p>
    <w:p w:rsidR="004F69BA" w:rsidRPr="006260E1" w:rsidRDefault="004F69BA" w:rsidP="004F69B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овета                                      В.Н.Тарасов</w:t>
      </w: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105F35" w:rsidRPr="00EB0FD0" w:rsidRDefault="00105F35" w:rsidP="00916ABC">
      <w:pPr>
        <w:snapToGrid w:val="0"/>
        <w:jc w:val="both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105F35" w:rsidRPr="00EB0FD0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</w:t>
      </w:r>
    </w:p>
    <w:p w:rsidR="00105F35" w:rsidRPr="00EB0FD0" w:rsidRDefault="004F69BA" w:rsidP="00026306">
      <w:pPr>
        <w:ind w:left="524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</w:t>
      </w:r>
    </w:p>
    <w:p w:rsidR="00105F35" w:rsidRPr="00EB0FD0" w:rsidRDefault="00105F35" w:rsidP="00026306">
      <w:pPr>
        <w:ind w:left="5245"/>
        <w:jc w:val="right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Администрации Дичнянского сельсовета Курчатовского района Курской области</w:t>
      </w:r>
    </w:p>
    <w:p w:rsidR="002F2AE2" w:rsidRPr="00EB0FD0" w:rsidRDefault="00E008D9" w:rsidP="002F2AE2">
      <w:pPr>
        <w:jc w:val="right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 xml:space="preserve">от 26  апреля 2017 года </w:t>
      </w:r>
      <w:r w:rsidR="002F2AE2">
        <w:rPr>
          <w:rFonts w:cs="Times New Roman"/>
          <w:sz w:val="24"/>
          <w:szCs w:val="24"/>
        </w:rPr>
        <w:t xml:space="preserve"> №</w:t>
      </w:r>
      <w:r>
        <w:rPr>
          <w:rFonts w:cs="Times New Roman"/>
          <w:sz w:val="24"/>
          <w:szCs w:val="24"/>
        </w:rPr>
        <w:t>74</w:t>
      </w:r>
      <w:bookmarkStart w:id="0" w:name="_GoBack"/>
      <w:bookmarkEnd w:id="0"/>
    </w:p>
    <w:p w:rsidR="00105F35" w:rsidRPr="00EB0FD0" w:rsidRDefault="00105F35" w:rsidP="00026306">
      <w:pPr>
        <w:rPr>
          <w:rFonts w:cs="Times New Roman"/>
          <w:sz w:val="24"/>
          <w:szCs w:val="24"/>
        </w:rPr>
      </w:pPr>
    </w:p>
    <w:p w:rsidR="004F69BA" w:rsidRDefault="004F69BA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Муниципальная программа </w:t>
      </w:r>
      <w:r w:rsidR="004F69BA">
        <w:rPr>
          <w:rFonts w:cs="Times New Roman"/>
          <w:b/>
          <w:sz w:val="24"/>
          <w:szCs w:val="24"/>
        </w:rPr>
        <w:t xml:space="preserve"> </w:t>
      </w:r>
      <w:r w:rsidRPr="00EB0FD0">
        <w:rPr>
          <w:rFonts w:cs="Times New Roman"/>
          <w:b/>
          <w:sz w:val="24"/>
          <w:szCs w:val="24"/>
        </w:rPr>
        <w:t xml:space="preserve">«Повышение эффективности работы   </w:t>
      </w: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с молодежью, организация отдыха  и оздоровления детей, молодежи,</w:t>
      </w: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азвитие физической культуры и спорта   на 2015-2017 годы»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ind w:firstLine="54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ПАСПОРТ</w:t>
      </w:r>
    </w:p>
    <w:p w:rsidR="00105F35" w:rsidRPr="00EB0FD0" w:rsidRDefault="00105F35" w:rsidP="004F69BA">
      <w:pPr>
        <w:ind w:firstLine="54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муниципальной программы</w:t>
      </w:r>
      <w:r w:rsidR="004F69BA">
        <w:rPr>
          <w:rFonts w:cs="Times New Roman"/>
          <w:b/>
          <w:sz w:val="24"/>
          <w:szCs w:val="24"/>
        </w:rPr>
        <w:t xml:space="preserve"> </w:t>
      </w:r>
      <w:r w:rsidRPr="00EB0FD0">
        <w:rPr>
          <w:rFonts w:cs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  на 2015-20</w:t>
      </w:r>
      <w:r w:rsidR="004F69BA">
        <w:rPr>
          <w:rFonts w:cs="Times New Roman"/>
          <w:b/>
          <w:sz w:val="24"/>
          <w:szCs w:val="24"/>
        </w:rPr>
        <w:t>20</w:t>
      </w:r>
      <w:r w:rsidRPr="00EB0FD0">
        <w:rPr>
          <w:rFonts w:cs="Times New Roman"/>
          <w:b/>
          <w:sz w:val="24"/>
          <w:szCs w:val="24"/>
        </w:rPr>
        <w:t xml:space="preserve"> годы»</w:t>
      </w:r>
    </w:p>
    <w:p w:rsidR="00105F35" w:rsidRPr="00EB0FD0" w:rsidRDefault="00105F35" w:rsidP="00916ABC">
      <w:pPr>
        <w:ind w:firstLine="540"/>
        <w:jc w:val="center"/>
        <w:rPr>
          <w:rFonts w:cs="Times New Roman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77"/>
        <w:gridCol w:w="6883"/>
      </w:tblGrid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B23E29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15-20</w:t>
            </w:r>
            <w:r w:rsidR="00B23E29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аказчик</w:t>
            </w:r>
          </w:p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 на территории Дичнянского сельсовета Курчатовского района Курской области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мероприятий по работе с детьми                 и молодежью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>на территории Дичнянского сельсовета Курчатовского района Курской области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 xml:space="preserve">вовлечение детей и молодежи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 Дичнянского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в общественную деятельность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отдыха и оздоровления детей                      в каникулярное время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отдыха и физического развития детей        в результате обустройства детских игровых                    и спортивных площадок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формирование потребности населения                             в систематических занятиях физической культурой         и спортом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 xml:space="preserve">развитие массового спорта, удовлетворение потребностей жителей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lastRenderedPageBreak/>
              <w:t xml:space="preserve"> в занятиях физической культурой и спортом, физкультурно-оздоровительных услугах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строительство, модернизация и укрепление материально-технической базы учреждений физической культуры и спорта и дополнительного образования детей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A94D36">
            <w:pPr>
              <w:adjustRightInd w:val="0"/>
              <w:ind w:firstLine="567"/>
              <w:jc w:val="both"/>
              <w:outlineLvl w:val="4"/>
              <w:rPr>
                <w:rFonts w:cs="Times New Roman"/>
                <w:snapToGrid w:val="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1.Подпрограмма </w:t>
            </w:r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 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105F35" w:rsidRPr="00EB0FD0" w:rsidRDefault="00105F35" w:rsidP="00214C0B">
            <w:pPr>
              <w:pStyle w:val="ae"/>
              <w:suppressAutoHyphens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        2.Подпрограмма </w:t>
            </w:r>
            <w:r w:rsidRPr="00EB0FD0">
              <w:rPr>
                <w:rFonts w:cs="Times New Roman"/>
                <w:snapToGrid w:val="0"/>
                <w:sz w:val="24"/>
                <w:szCs w:val="24"/>
              </w:rPr>
      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F35" w:rsidRPr="00EB0FD0" w:rsidRDefault="00105F35" w:rsidP="00B23E2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– 20</w:t>
            </w:r>
            <w:r w:rsidR="00B23E29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еречень основных программных мероприятий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круглых столов по вопросам молодежной политики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и проведение межпоселенческих мероприятий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российской молодёжи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физкультурника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казание помощи в организации и проведении мероприятий, в том числе спортивных, для детской оздоровительной площадки на базе МКОУ «Дичнянская СОШ»;</w:t>
            </w:r>
          </w:p>
          <w:p w:rsidR="00105F35" w:rsidRPr="00EB0FD0" w:rsidRDefault="00105F35" w:rsidP="00D30FDC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устройство  детских игровых площадок;</w:t>
            </w:r>
          </w:p>
          <w:p w:rsidR="00105F35" w:rsidRPr="00EB0FD0" w:rsidRDefault="00105F35" w:rsidP="00446B44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и проведение спортивных мероприятий для жителей Дичнянского сельсовета;</w:t>
            </w:r>
          </w:p>
          <w:p w:rsidR="00105F35" w:rsidRPr="00EB0FD0" w:rsidRDefault="00105F35" w:rsidP="00446B44">
            <w:pPr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обеспечение деятельности МКУ «ЦК и Д» в сфере молодежной политики, физической культуры и спорта;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446B44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 финансирования Программы на 2015-20</w:t>
            </w:r>
            <w:r w:rsidR="0051576C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 составляет </w:t>
            </w:r>
            <w:r w:rsidR="0051576C">
              <w:rPr>
                <w:rFonts w:cs="Times New Roman"/>
                <w:sz w:val="24"/>
                <w:szCs w:val="24"/>
              </w:rPr>
              <w:t>117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105F35" w:rsidRPr="00EB0FD0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г. –</w:t>
            </w:r>
            <w:r w:rsidR="0051576C">
              <w:rPr>
                <w:rFonts w:cs="Times New Roman"/>
                <w:sz w:val="24"/>
                <w:szCs w:val="24"/>
              </w:rPr>
              <w:t>13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105F35" w:rsidRPr="00EB0FD0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6 г. – </w:t>
            </w:r>
            <w:r w:rsidR="003D7B15">
              <w:rPr>
                <w:rFonts w:cs="Times New Roman"/>
                <w:sz w:val="24"/>
                <w:szCs w:val="24"/>
              </w:rPr>
              <w:t>2</w:t>
            </w:r>
            <w:r w:rsidR="0051576C">
              <w:rPr>
                <w:rFonts w:cs="Times New Roman"/>
                <w:sz w:val="24"/>
                <w:szCs w:val="24"/>
              </w:rPr>
              <w:t>,0</w:t>
            </w:r>
            <w:r w:rsidRPr="00EB0FD0">
              <w:rPr>
                <w:rFonts w:cs="Times New Roman"/>
                <w:sz w:val="24"/>
                <w:szCs w:val="24"/>
              </w:rPr>
              <w:t xml:space="preserve">  тыс. рублей</w:t>
            </w:r>
          </w:p>
          <w:p w:rsidR="00105F35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7 г. – </w:t>
            </w:r>
            <w:r w:rsidR="0051576C">
              <w:rPr>
                <w:rFonts w:cs="Times New Roman"/>
                <w:sz w:val="24"/>
                <w:szCs w:val="24"/>
              </w:rPr>
              <w:t>2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51576C" w:rsidRPr="00EB0FD0" w:rsidRDefault="005157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-2020 годы -</w:t>
            </w:r>
            <w:r w:rsidR="003D7B1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0 тыс.рублей</w:t>
            </w:r>
          </w:p>
          <w:p w:rsidR="00105F35" w:rsidRPr="00EB0FD0" w:rsidRDefault="00105F35" w:rsidP="00446B4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916ABC"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Степень охвата детей и молодежи Дичнянского сельсовета молодежными мероприятиями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Количество детей и молодежи Дичнянского сельсовета, охваченных всеми формами отдыха в каникулярное время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Количество обустроенных детских игровых  площадок  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Доля населения Дичнянского сельсовета, систематически занимающегося физической культурой и спортом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жидаемые результаты реализации </w:t>
            </w:r>
            <w:r w:rsidRPr="00EB0FD0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Реализация Программы позволит: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увеличение степени охвата детей и молодежи Дичнянского сельсовета молодежными  и спортивными мероприятиями;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увеличение количества детей и молодежи Дичнянского сельсовета, охваченных всеми формами отдыха в каникулярное время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устройство 1 детской игровой площадки в с.Дичня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величение доли населения Дичнянского сельсовета, систематически занимающегося физической культурой и спортом; </w:t>
            </w:r>
          </w:p>
        </w:tc>
      </w:tr>
    </w:tbl>
    <w:p w:rsidR="00105F35" w:rsidRPr="00EB0FD0" w:rsidRDefault="00105F35" w:rsidP="00EB0FD0">
      <w:pPr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1905" w:h="16837"/>
          <w:pgMar w:top="1134" w:right="709" w:bottom="1259" w:left="1797" w:header="720" w:footer="1134" w:gutter="0"/>
          <w:pgNumType w:start="2"/>
          <w:cols w:space="720"/>
        </w:sectPr>
      </w:pPr>
    </w:p>
    <w:p w:rsidR="00105F35" w:rsidRPr="00EB0FD0" w:rsidRDefault="00105F35" w:rsidP="00643C68">
      <w:pPr>
        <w:tabs>
          <w:tab w:val="left" w:pos="1770"/>
        </w:tabs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lastRenderedPageBreak/>
        <w:t>II</w:t>
      </w:r>
      <w:r w:rsidRPr="00EB0FD0">
        <w:rPr>
          <w:rFonts w:cs="Times New Roman"/>
          <w:b/>
          <w:sz w:val="24"/>
          <w:szCs w:val="24"/>
        </w:rPr>
        <w:t>. Основные цели и задачи Программы, сроки ее реализации</w:t>
      </w:r>
    </w:p>
    <w:p w:rsidR="00105F35" w:rsidRPr="00EB0FD0" w:rsidRDefault="00105F35" w:rsidP="00916ABC">
      <w:pPr>
        <w:jc w:val="center"/>
        <w:rPr>
          <w:rFonts w:cs="Times New Roman"/>
          <w:b/>
          <w:i/>
          <w:sz w:val="24"/>
          <w:szCs w:val="24"/>
        </w:rPr>
      </w:pPr>
    </w:p>
    <w:p w:rsidR="00105F35" w:rsidRPr="00EB0FD0" w:rsidRDefault="00105F35" w:rsidP="00916ABC">
      <w:pPr>
        <w:suppressAutoHyphens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Цели Программы:</w:t>
      </w:r>
    </w:p>
    <w:p w:rsidR="00105F35" w:rsidRPr="00EB0FD0" w:rsidRDefault="00105F35" w:rsidP="00524EC1">
      <w:pPr>
        <w:suppressAutoHyphens w:val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EB0FD0">
        <w:rPr>
          <w:rFonts w:cs="Times New Roman"/>
          <w:color w:val="000000"/>
          <w:sz w:val="24"/>
          <w:szCs w:val="24"/>
        </w:rPr>
        <w:t>повышение эффективности реализации молодежной политики на территории Дичнянского сельсовета;</w:t>
      </w:r>
    </w:p>
    <w:p w:rsidR="00105F35" w:rsidRPr="00EB0FD0" w:rsidRDefault="00105F35" w:rsidP="00916ABC">
      <w:pPr>
        <w:widowControl w:val="0"/>
        <w:tabs>
          <w:tab w:val="left" w:pos="0"/>
        </w:tabs>
        <w:spacing w:line="100" w:lineRule="atLeast"/>
        <w:jc w:val="both"/>
        <w:rPr>
          <w:rFonts w:cs="Times New Roman"/>
          <w:color w:val="000000"/>
          <w:sz w:val="24"/>
          <w:szCs w:val="24"/>
        </w:rPr>
      </w:pPr>
      <w:r w:rsidRPr="00EB0FD0">
        <w:rPr>
          <w:rFonts w:cs="Times New Roman"/>
          <w:color w:val="000000"/>
          <w:sz w:val="24"/>
          <w:szCs w:val="24"/>
        </w:rPr>
        <w:tab/>
        <w:t>реализация муниципальной политики в сфере физической культуры       и спорта.</w:t>
      </w:r>
    </w:p>
    <w:p w:rsidR="00105F35" w:rsidRPr="00EB0FD0" w:rsidRDefault="00105F35" w:rsidP="00916ABC">
      <w:pPr>
        <w:widowControl w:val="0"/>
        <w:tabs>
          <w:tab w:val="left" w:pos="851"/>
        </w:tabs>
        <w:spacing w:line="100" w:lineRule="atLeast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Для достижения целей требуется решение следующих задач:</w:t>
      </w:r>
    </w:p>
    <w:p w:rsidR="00105F35" w:rsidRPr="00EB0FD0" w:rsidRDefault="00105F35" w:rsidP="00524EC1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мероприятий по работе с детьми и молодежью на территории Дичнянского сельсовета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отдыха   детей в каникулярное время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отдыха и физического развития детей в результате обустройства детских игровых   площадок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формирование потребности населения в систематических занятиях физической культурой и спортом;</w:t>
      </w:r>
    </w:p>
    <w:p w:rsidR="00105F35" w:rsidRPr="00EB0FD0" w:rsidRDefault="00105F35" w:rsidP="00916ABC">
      <w:pPr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развитие массового спорта, удовлетворение потребностей жителей сельсовета в занятиях физической культурой и спортом, физкультурно-оздоровительных услугах;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ализация Программы рассчитана на 2015-20</w:t>
      </w:r>
      <w:r w:rsidR="0051576C">
        <w:rPr>
          <w:rFonts w:cs="Times New Roman"/>
          <w:sz w:val="24"/>
          <w:szCs w:val="24"/>
        </w:rPr>
        <w:t>20</w:t>
      </w:r>
      <w:r w:rsidRPr="00EB0FD0">
        <w:rPr>
          <w:rFonts w:cs="Times New Roman"/>
          <w:sz w:val="24"/>
          <w:szCs w:val="24"/>
        </w:rPr>
        <w:t xml:space="preserve"> годы.</w:t>
      </w:r>
    </w:p>
    <w:p w:rsidR="00105F35" w:rsidRPr="00EB0FD0" w:rsidRDefault="00105F35" w:rsidP="00916ABC">
      <w:pPr>
        <w:ind w:left="15" w:hanging="15"/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ind w:left="15" w:hanging="15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t>III</w:t>
      </w:r>
      <w:r w:rsidRPr="00EB0FD0">
        <w:rPr>
          <w:rFonts w:cs="Times New Roman"/>
          <w:b/>
          <w:sz w:val="24"/>
          <w:szCs w:val="24"/>
        </w:rPr>
        <w:t>. Перечень программных мероприятий</w:t>
      </w:r>
    </w:p>
    <w:p w:rsidR="00105F35" w:rsidRPr="00EB0FD0" w:rsidRDefault="00105F35" w:rsidP="00916ABC">
      <w:pPr>
        <w:ind w:firstLine="567"/>
        <w:jc w:val="center"/>
        <w:rPr>
          <w:rFonts w:cs="Times New Roman"/>
          <w:i/>
          <w:sz w:val="24"/>
          <w:szCs w:val="24"/>
        </w:rPr>
      </w:pP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 мероприятиях Программы предусматривается решение основных вопросов по организации мероприятий с детьми и молодежью, созданию условий для развития физической культуры, массового спорта и отдыха детей и молодежи Дичнянского сельсовета,  организации отдыха детей и молодежи            в каникулярное время.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 учетом тенденций социально-экономического и общественно-политического развития города Курска и Курской области на среднесрочную перспективу муниципальная молодежная политика и работа по развитию физической культуры, массового спорта в городе Курске будет реализована по следующим приоритетным направлениям и проектам: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С целью </w:t>
      </w:r>
      <w:r w:rsidRPr="00EB0FD0">
        <w:rPr>
          <w:rFonts w:cs="Times New Roman"/>
          <w:color w:val="000000"/>
          <w:sz w:val="24"/>
          <w:szCs w:val="24"/>
        </w:rPr>
        <w:t xml:space="preserve">повышение эффективности реализации молодежной политики на территории Дичнянского сельсовета </w:t>
      </w:r>
      <w:r w:rsidRPr="00EB0FD0">
        <w:rPr>
          <w:rFonts w:cs="Times New Roman"/>
          <w:bCs/>
          <w:sz w:val="24"/>
          <w:szCs w:val="24"/>
        </w:rPr>
        <w:t>которым предусматриваются:</w:t>
      </w:r>
    </w:p>
    <w:p w:rsidR="00105F35" w:rsidRPr="00EB0FD0" w:rsidRDefault="00105F35" w:rsidP="0094054B">
      <w:pPr>
        <w:snapToGrid w:val="0"/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организация   круглых столов  по вопросам молодежной политики; </w:t>
      </w:r>
    </w:p>
    <w:p w:rsidR="00105F35" w:rsidRPr="00EB0FD0" w:rsidRDefault="00105F35" w:rsidP="00916AB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оведение мероприятий, посвящённых Дню российской молодёжи;</w:t>
      </w:r>
    </w:p>
    <w:p w:rsidR="00105F35" w:rsidRPr="00EB0FD0" w:rsidRDefault="00105F35" w:rsidP="000F3362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оведение мероприятий, посвященных Дню физкультурника.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t>IV</w:t>
      </w:r>
      <w:r w:rsidRPr="00EB0FD0">
        <w:rPr>
          <w:rFonts w:cs="Times New Roman"/>
          <w:b/>
          <w:sz w:val="24"/>
          <w:szCs w:val="24"/>
        </w:rPr>
        <w:t>. Ресурсное обеспечение Программы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Финансирование Программы предполагается осуществлять за счет средств бюджета МО «Дичнянский сельсовет», предусмотренных на выполнение    Программы. </w:t>
      </w:r>
    </w:p>
    <w:p w:rsidR="0051576C" w:rsidRPr="00EB0FD0" w:rsidRDefault="00105F35" w:rsidP="0051576C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На выполнение Программы в </w:t>
      </w:r>
      <w:r w:rsidR="0051576C" w:rsidRPr="00EB0FD0">
        <w:rPr>
          <w:rFonts w:cs="Times New Roman"/>
          <w:sz w:val="24"/>
          <w:szCs w:val="24"/>
        </w:rPr>
        <w:t>2015-20</w:t>
      </w:r>
      <w:r w:rsidR="0051576C">
        <w:rPr>
          <w:rFonts w:cs="Times New Roman"/>
          <w:sz w:val="24"/>
          <w:szCs w:val="24"/>
        </w:rPr>
        <w:t>20</w:t>
      </w:r>
      <w:r w:rsidR="0051576C" w:rsidRPr="00EB0FD0">
        <w:rPr>
          <w:rFonts w:cs="Times New Roman"/>
          <w:sz w:val="24"/>
          <w:szCs w:val="24"/>
        </w:rPr>
        <w:t xml:space="preserve"> годы составляет </w:t>
      </w:r>
      <w:r w:rsidR="0051576C">
        <w:rPr>
          <w:rFonts w:cs="Times New Roman"/>
          <w:sz w:val="24"/>
          <w:szCs w:val="24"/>
        </w:rPr>
        <w:t>117,0</w:t>
      </w:r>
      <w:r w:rsidR="0051576C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51576C" w:rsidRPr="00EB0FD0" w:rsidRDefault="0051576C" w:rsidP="0051576C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>
        <w:rPr>
          <w:rFonts w:cs="Times New Roman"/>
          <w:sz w:val="24"/>
          <w:szCs w:val="24"/>
        </w:rPr>
        <w:t>13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51576C" w:rsidRPr="00EB0FD0" w:rsidRDefault="0051576C" w:rsidP="0051576C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 w:rsidR="003D7B15">
        <w:rPr>
          <w:rFonts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>,0</w:t>
      </w:r>
      <w:r w:rsidRPr="00EB0FD0">
        <w:rPr>
          <w:rFonts w:cs="Times New Roman"/>
          <w:sz w:val="24"/>
          <w:szCs w:val="24"/>
        </w:rPr>
        <w:t xml:space="preserve">  тыс. рублей</w:t>
      </w:r>
    </w:p>
    <w:p w:rsidR="0051576C" w:rsidRDefault="0051576C" w:rsidP="0051576C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 w:rsidR="003D7B15"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t>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51576C" w:rsidRPr="00EB0FD0" w:rsidRDefault="0051576C" w:rsidP="0051576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-2020 годы -</w:t>
      </w:r>
      <w:r w:rsidR="003D7B15"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t>,0 тыс.рублей</w:t>
      </w:r>
    </w:p>
    <w:p w:rsidR="00105F35" w:rsidRPr="00EB0FD0" w:rsidRDefault="00105F35" w:rsidP="0051576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Ежегодные объемы бюджетных ассигнований на реализацию Программы уточняются в соответствии с утвержденным бюджетом МО «Дичнянский сельсовет» на соответствующий финансовый год и плановый период.</w:t>
      </w:r>
    </w:p>
    <w:p w:rsidR="00105F35" w:rsidRPr="00EB0FD0" w:rsidRDefault="00105F35" w:rsidP="00916AB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сурсное обеспечение Программы  представлено в приложении 2 к настоящей Программе.</w:t>
      </w:r>
    </w:p>
    <w:p w:rsidR="00105F35" w:rsidRPr="00EB0FD0" w:rsidRDefault="00105F35" w:rsidP="00916ABC">
      <w:pPr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suppressAutoHyphens w:val="0"/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</w:sectPr>
      </w:pPr>
    </w:p>
    <w:p w:rsidR="00105F35" w:rsidRPr="00EB0FD0" w:rsidRDefault="00105F35" w:rsidP="00916ABC">
      <w:pPr>
        <w:ind w:left="9204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>ПРИЛОЖЕНИЕ 1</w:t>
      </w:r>
    </w:p>
    <w:p w:rsidR="00105F35" w:rsidRPr="00EB0FD0" w:rsidRDefault="00105F35" w:rsidP="00916ABC">
      <w:pPr>
        <w:ind w:left="9204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к </w:t>
      </w:r>
    </w:p>
    <w:p w:rsidR="00105F35" w:rsidRPr="00EB0FD0" w:rsidRDefault="00105F35" w:rsidP="00916ABC">
      <w:pPr>
        <w:jc w:val="center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Перечень </w:t>
      </w:r>
    </w:p>
    <w:p w:rsidR="00105F35" w:rsidRPr="00EB0FD0" w:rsidRDefault="00105F35" w:rsidP="000F3362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программных мероприятий </w:t>
      </w:r>
      <w:r w:rsidRPr="00EB0FD0">
        <w:rPr>
          <w:rFonts w:cs="Times New Roman"/>
          <w:b/>
          <w:bCs/>
          <w:sz w:val="24"/>
          <w:szCs w:val="24"/>
        </w:rPr>
        <w:t xml:space="preserve">муниципальной программы </w:t>
      </w:r>
      <w:r w:rsidRPr="00EB0FD0">
        <w:rPr>
          <w:rFonts w:cs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на 2015-2017 годы»</w:t>
      </w:r>
    </w:p>
    <w:p w:rsidR="00105F35" w:rsidRPr="00EB0FD0" w:rsidRDefault="00105F35" w:rsidP="00916ABC">
      <w:pPr>
        <w:jc w:val="center"/>
        <w:rPr>
          <w:rFonts w:cs="Times New Roman"/>
          <w:sz w:val="24"/>
          <w:szCs w:val="24"/>
        </w:rPr>
      </w:pPr>
    </w:p>
    <w:tbl>
      <w:tblPr>
        <w:tblW w:w="4878" w:type="pct"/>
        <w:tblLayout w:type="fixed"/>
        <w:tblLook w:val="00A0" w:firstRow="1" w:lastRow="0" w:firstColumn="1" w:lastColumn="0" w:noHBand="0" w:noVBand="0"/>
      </w:tblPr>
      <w:tblGrid>
        <w:gridCol w:w="709"/>
        <w:gridCol w:w="2316"/>
        <w:gridCol w:w="1866"/>
        <w:gridCol w:w="964"/>
        <w:gridCol w:w="1056"/>
        <w:gridCol w:w="1275"/>
        <w:gridCol w:w="1134"/>
        <w:gridCol w:w="1137"/>
        <w:gridCol w:w="3967"/>
      </w:tblGrid>
      <w:tr w:rsidR="00105F35" w:rsidRPr="00EB0FD0" w:rsidTr="00180303">
        <w:trPr>
          <w:trHeight w:val="495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Сумма расходов,</w:t>
            </w:r>
          </w:p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всего</w:t>
            </w:r>
          </w:p>
          <w:p w:rsidR="00105F35" w:rsidRPr="00EB0FD0" w:rsidRDefault="00105F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за реализацию мероприятий</w:t>
            </w:r>
          </w:p>
        </w:tc>
      </w:tr>
      <w:tr w:rsidR="00105F35" w:rsidRPr="00EB0FD0" w:rsidTr="00180303">
        <w:trPr>
          <w:trHeight w:val="600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8г.</w:t>
            </w:r>
            <w:r w:rsidR="0051576C">
              <w:rPr>
                <w:rFonts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5F35" w:rsidRPr="00EB0FD0" w:rsidTr="00A54542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 w:rsidP="00092D3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круглых столов,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Не требует финанси-рования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F35" w:rsidRPr="00EB0FD0" w:rsidRDefault="00105F35" w:rsidP="0018030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105F35" w:rsidRPr="00EB0FD0" w:rsidTr="00A54542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российской молодёж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3D7B1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3D7B1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51576C" w:rsidRPr="00EB0FD0" w:rsidTr="00092D3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физкультурник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3D7B15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3D7B15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3D7B15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C68" w:rsidRDefault="0051576C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  <w:r w:rsidR="00643C68" w:rsidRPr="00EB0FD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</w:tr>
      <w:tr w:rsidR="00643C68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в том числе спортивных, на детской оздоровительной площадке МКОУ «Дичнянская СОШ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3D7B15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3D7B15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3D7B15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105F35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621EA0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092D3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становка оборудования на детской игровой </w:t>
            </w:r>
            <w:r w:rsidRPr="00EB0FD0">
              <w:rPr>
                <w:rFonts w:cs="Times New Roman"/>
                <w:sz w:val="24"/>
                <w:szCs w:val="24"/>
              </w:rPr>
              <w:lastRenderedPageBreak/>
              <w:t>площадке в с.Дичн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 xml:space="preserve"> 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621EA0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092D3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иобретение спортивных тренажер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273D66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A54542">
        <w:trPr>
          <w:gridAfter w:val="1"/>
          <w:wAfter w:w="1375" w:type="pct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/>
                <w:bCs/>
                <w:sz w:val="24"/>
                <w:szCs w:val="24"/>
              </w:rPr>
              <w:t>Всего по мероприятия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3D7B15">
            <w:pPr>
              <w:ind w:left="-165" w:right="-1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3D7B15">
            <w:pPr>
              <w:ind w:left="-123" w:right="-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643C68">
            <w:pPr>
              <w:ind w:left="-155" w:right="-151" w:hanging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3D7B15">
            <w:pPr>
              <w:ind w:left="-155" w:right="-145"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3D7B15">
            <w:pPr>
              <w:ind w:left="-155" w:right="-138" w:hanging="5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</w:tbl>
    <w:p w:rsidR="00105F35" w:rsidRPr="00EB0FD0" w:rsidRDefault="00105F35" w:rsidP="00916ABC">
      <w:pPr>
        <w:suppressAutoHyphens w:val="0"/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6837" w:h="11905" w:orient="landscape"/>
          <w:pgMar w:top="1559" w:right="1134" w:bottom="567" w:left="1134" w:header="720" w:footer="720" w:gutter="0"/>
          <w:cols w:space="720"/>
        </w:sectPr>
      </w:pPr>
    </w:p>
    <w:p w:rsidR="00105F35" w:rsidRPr="00EB0FD0" w:rsidRDefault="00105F35" w:rsidP="00916ABC">
      <w:pPr>
        <w:ind w:left="3686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>ПРИЛОЖЕНИЕ 2</w:t>
      </w:r>
    </w:p>
    <w:p w:rsidR="00105F35" w:rsidRPr="00EB0FD0" w:rsidRDefault="00105F35" w:rsidP="00916ABC">
      <w:pPr>
        <w:ind w:left="3828"/>
        <w:jc w:val="center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ЕСУРСНОЕ ОБЕСПЕЧЕНИЕ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 xml:space="preserve">муниципальной программы </w:t>
      </w:r>
      <w:r w:rsidRPr="00EB0FD0">
        <w:rPr>
          <w:rFonts w:cs="Times New Roman"/>
          <w:b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на 2015-2017 годы» </w:t>
      </w:r>
    </w:p>
    <w:p w:rsidR="00105F35" w:rsidRPr="00EB0FD0" w:rsidRDefault="00105F35" w:rsidP="00916ABC">
      <w:pPr>
        <w:jc w:val="right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(тыс.руб.)</w:t>
      </w:r>
    </w:p>
    <w:tbl>
      <w:tblPr>
        <w:tblW w:w="887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7"/>
        <w:gridCol w:w="1701"/>
        <w:gridCol w:w="992"/>
        <w:gridCol w:w="992"/>
        <w:gridCol w:w="992"/>
        <w:gridCol w:w="993"/>
      </w:tblGrid>
      <w:tr w:rsidR="00105F35" w:rsidRPr="00EB0FD0" w:rsidTr="00384360">
        <w:trPr>
          <w:trHeight w:val="593"/>
        </w:trPr>
        <w:tc>
          <w:tcPr>
            <w:tcW w:w="3207" w:type="dxa"/>
            <w:vMerge w:val="restart"/>
          </w:tcPr>
          <w:p w:rsidR="00105F35" w:rsidRPr="00EB0FD0" w:rsidRDefault="00105F35" w:rsidP="00384360">
            <w:pPr>
              <w:suppressAutoHyphens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Источники финансирования, направление расходов</w:t>
            </w:r>
          </w:p>
        </w:tc>
        <w:tc>
          <w:tcPr>
            <w:tcW w:w="1701" w:type="dxa"/>
            <w:vMerge w:val="restart"/>
          </w:tcPr>
          <w:p w:rsidR="00105F35" w:rsidRPr="00EB0FD0" w:rsidRDefault="00105F35" w:rsidP="00384360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Всего  за период реализации Программы</w:t>
            </w:r>
          </w:p>
        </w:tc>
        <w:tc>
          <w:tcPr>
            <w:tcW w:w="3969" w:type="dxa"/>
            <w:gridSpan w:val="4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105F35" w:rsidRPr="00EB0FD0" w:rsidTr="00621EA0">
        <w:trPr>
          <w:trHeight w:val="592"/>
        </w:trPr>
        <w:tc>
          <w:tcPr>
            <w:tcW w:w="3207" w:type="dxa"/>
            <w:vMerge/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105F35" w:rsidRPr="00EB0FD0" w:rsidRDefault="00105F35" w:rsidP="00643C68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</w:t>
            </w:r>
            <w:r w:rsidR="00643C68">
              <w:rPr>
                <w:rFonts w:cs="Times New Roman"/>
                <w:b/>
                <w:sz w:val="24"/>
                <w:szCs w:val="24"/>
              </w:rPr>
              <w:t>8-2020</w:t>
            </w:r>
          </w:p>
        </w:tc>
      </w:tr>
      <w:tr w:rsidR="003D7B15" w:rsidRPr="00EB0FD0" w:rsidTr="00092D3C">
        <w:trPr>
          <w:trHeight w:val="20"/>
        </w:trPr>
        <w:tc>
          <w:tcPr>
            <w:tcW w:w="3207" w:type="dxa"/>
          </w:tcPr>
          <w:p w:rsidR="003D7B15" w:rsidRPr="00EB0FD0" w:rsidRDefault="003D7B15" w:rsidP="003D7B1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D7B15" w:rsidRPr="00EB0FD0" w:rsidRDefault="003D7B15" w:rsidP="003D7B15">
            <w:pPr>
              <w:ind w:left="-165" w:right="-1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D7B15" w:rsidRPr="00EB0FD0" w:rsidRDefault="003D7B15" w:rsidP="003D7B15">
            <w:pPr>
              <w:ind w:left="-123" w:right="-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7B15" w:rsidRPr="00EB0FD0" w:rsidRDefault="003D7B15" w:rsidP="003D7B15">
            <w:pPr>
              <w:ind w:left="-155" w:right="-151" w:hanging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D7B15" w:rsidRPr="00EB0FD0" w:rsidRDefault="003D7B15" w:rsidP="003D7B15">
            <w:pPr>
              <w:ind w:left="-155" w:right="-145"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D7B15" w:rsidRPr="00EB0FD0" w:rsidRDefault="003D7B15" w:rsidP="003D7B15">
            <w:pPr>
              <w:ind w:left="-155" w:right="-138" w:hanging="5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05F35" w:rsidRPr="00EB0FD0" w:rsidTr="00092D3C">
        <w:trPr>
          <w:trHeight w:val="20"/>
        </w:trPr>
        <w:tc>
          <w:tcPr>
            <w:tcW w:w="3207" w:type="dxa"/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7B15" w:rsidRPr="00EB0FD0" w:rsidTr="00092D3C">
        <w:trPr>
          <w:trHeight w:val="20"/>
        </w:trPr>
        <w:tc>
          <w:tcPr>
            <w:tcW w:w="3207" w:type="dxa"/>
          </w:tcPr>
          <w:p w:rsidR="003D7B15" w:rsidRPr="00EB0FD0" w:rsidRDefault="003D7B15" w:rsidP="003D7B1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1701" w:type="dxa"/>
          </w:tcPr>
          <w:p w:rsidR="003D7B15" w:rsidRPr="00EB0FD0" w:rsidRDefault="003D7B15" w:rsidP="003D7B15">
            <w:pPr>
              <w:ind w:left="-165" w:right="-1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D7B15" w:rsidRPr="00EB0FD0" w:rsidRDefault="003D7B15" w:rsidP="003D7B15">
            <w:pPr>
              <w:ind w:left="-123" w:right="-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7B15" w:rsidRPr="00EB0FD0" w:rsidRDefault="003D7B15" w:rsidP="003D7B15">
            <w:pPr>
              <w:ind w:left="-155" w:right="-151" w:hanging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D7B15" w:rsidRPr="00EB0FD0" w:rsidRDefault="003D7B15" w:rsidP="003D7B15">
            <w:pPr>
              <w:ind w:left="-155" w:right="-145"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D7B15" w:rsidRPr="00EB0FD0" w:rsidRDefault="003D7B15" w:rsidP="003D7B15">
            <w:pPr>
              <w:ind w:left="-155" w:right="-138" w:hanging="5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</w:tbl>
    <w:p w:rsidR="00105F35" w:rsidRPr="00EB0FD0" w:rsidRDefault="00105F35" w:rsidP="00916ABC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vertAlign w:val="superscript"/>
        </w:rPr>
      </w:pPr>
    </w:p>
    <w:p w:rsidR="00105F35" w:rsidRPr="00EB0FD0" w:rsidRDefault="00105F35" w:rsidP="00643C68">
      <w:pPr>
        <w:rPr>
          <w:rFonts w:cs="Times New Roman"/>
          <w:color w:val="000000"/>
          <w:sz w:val="24"/>
          <w:szCs w:val="24"/>
          <w:lang w:eastAsia="ru-RU"/>
        </w:rPr>
      </w:pPr>
      <w:r w:rsidRPr="00EB0FD0">
        <w:rPr>
          <w:rFonts w:cs="Times New Roman"/>
          <w:color w:val="000000"/>
          <w:sz w:val="24"/>
          <w:szCs w:val="24"/>
          <w:lang w:eastAsia="ru-RU"/>
        </w:rPr>
        <w:t>ПРИЛОЖЕНИЕ 3</w:t>
      </w:r>
    </w:p>
    <w:p w:rsidR="00105F35" w:rsidRPr="00EB0FD0" w:rsidRDefault="00105F35" w:rsidP="00916AB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Методика оценки эффективности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на 2015-2017 годы»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1. 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2. Источником информации для проведения оценки являются отчеты   исполнителе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3. Оценка осуществляется по следующим направлениям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1. Достижение цели и решение задач Программы (оценивается за весь период реализации Программы)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 xml:space="preserve">3.2. Степень достижения за отчетный период запланированных значений целевых показателей. 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Ф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r w:rsidRPr="00EB0FD0">
        <w:rPr>
          <w:rFonts w:cs="Times New Roman"/>
          <w:sz w:val="24"/>
          <w:szCs w:val="24"/>
          <w:lang w:eastAsia="ru-RU"/>
        </w:rPr>
        <w:t xml:space="preserve"> = ------------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П</w:t>
      </w:r>
      <w:r w:rsidRPr="00EB0FD0">
        <w:rPr>
          <w:rFonts w:cs="Times New Roman"/>
          <w:sz w:val="24"/>
          <w:szCs w:val="24"/>
          <w:lang w:val="en-US" w:eastAsia="ru-RU"/>
        </w:rPr>
        <w:t>i</w:t>
      </w:r>
    </w:p>
    <w:p w:rsidR="00105F35" w:rsidRPr="00EB0FD0" w:rsidRDefault="00105F35" w:rsidP="00916ABC">
      <w:pPr>
        <w:autoSpaceDE w:val="0"/>
        <w:autoSpaceDN w:val="0"/>
        <w:adjustRightInd w:val="0"/>
        <w:ind w:left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достижения запланированного результата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фактически достигнутое значение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П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 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– 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плановое значение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val="en-US" w:eastAsia="ru-RU"/>
        </w:rPr>
        <w:t>i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порядковый номер целевого показателя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Среднее значение достижения целевых показателей определяется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  ∑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sz w:val="24"/>
          <w:szCs w:val="24"/>
          <w:lang w:eastAsia="ru-RU"/>
        </w:rPr>
        <w:t xml:space="preserve"> = ------------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    </w:t>
      </w:r>
      <w:r w:rsidRPr="00EB0FD0">
        <w:rPr>
          <w:rFonts w:cs="Times New Roman"/>
          <w:sz w:val="24"/>
          <w:szCs w:val="24"/>
          <w:lang w:val="en-US" w:eastAsia="ru-RU"/>
        </w:rPr>
        <w:t>N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lastRenderedPageBreak/>
        <w:t>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∑ 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– сумма оценок достижения запланированных результатов всех целевых показателей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val="en-US" w:eastAsia="ru-RU"/>
        </w:rPr>
        <w:t>N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количество целевых показателей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3. Уровень финансирования за отчетный период мероприятий Программы от запланированных объемов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ф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sz w:val="24"/>
          <w:szCs w:val="24"/>
          <w:lang w:eastAsia="ru-RU"/>
        </w:rPr>
        <w:t xml:space="preserve">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п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уровня финансирова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фактический объем финансирова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п </w:t>
      </w:r>
      <w:r w:rsidRPr="00EB0FD0">
        <w:rPr>
          <w:rFonts w:cs="Times New Roman"/>
          <w:bCs/>
          <w:sz w:val="24"/>
          <w:szCs w:val="24"/>
          <w:lang w:eastAsia="ru-RU"/>
        </w:rPr>
        <w:t>– объем финансирования мероприятий, предусмотренных Программой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4. Степень выполнения мероприяти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ф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sz w:val="24"/>
          <w:szCs w:val="24"/>
          <w:lang w:eastAsia="ru-RU"/>
        </w:rPr>
        <w:t xml:space="preserve">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</w:t>
      </w:r>
      <w:r w:rsidRPr="00EB0FD0">
        <w:rPr>
          <w:rFonts w:cs="Times New Roman"/>
          <w:sz w:val="24"/>
          <w:szCs w:val="24"/>
          <w:lang w:eastAsia="ru-RU"/>
        </w:rPr>
        <w:tab/>
        <w:t xml:space="preserve"> 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п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показатель степени выполне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ф </w:t>
      </w:r>
      <w:r w:rsidRPr="00EB0FD0">
        <w:rPr>
          <w:rFonts w:cs="Times New Roman"/>
          <w:bCs/>
          <w:sz w:val="24"/>
          <w:szCs w:val="24"/>
          <w:lang w:eastAsia="ru-RU"/>
        </w:rPr>
        <w:t>- количество мероприятий Программы, фактически реализованных за отчетный период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п</w:t>
      </w:r>
      <w:r w:rsidRPr="00EB0FD0">
        <w:rPr>
          <w:rFonts w:cs="Times New Roman"/>
          <w:bCs/>
          <w:sz w:val="24"/>
          <w:szCs w:val="24"/>
          <w:lang w:eastAsia="ru-RU"/>
        </w:rPr>
        <w:t>-количество мероприятий Программы, запланированных к реализации в отчетном периоде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4. Оценка эффективности Программы в целом определяется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К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</w:t>
      </w:r>
      <w:r w:rsidRPr="00EB0FD0">
        <w:rPr>
          <w:rFonts w:cs="Times New Roman"/>
          <w:sz w:val="24"/>
          <w:szCs w:val="24"/>
          <w:lang w:eastAsia="ru-RU"/>
        </w:rPr>
        <w:tab/>
        <w:t xml:space="preserve">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К – комплексный показатель эффективности реализации Программы; 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уровня финансирования мероприяти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5.Программа считается реализуемой с высоким уровнем эффективности, если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комплексного показателя эффективности реализации Программы превышает 85% (</w:t>
      </w:r>
      <w:r w:rsidRPr="00EB0FD0">
        <w:rPr>
          <w:rFonts w:cs="Times New Roman"/>
          <w:bCs/>
          <w:sz w:val="24"/>
          <w:szCs w:val="24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&gt; 85%)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 значение показателя степени выполнения мероприятий Программы превышает 85% (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&gt; 85%)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Программа считается реализуемой с удовлетворительным уровнем эффективности, если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комплексного показателя эффективности реализации Программы равно или менее 85%, но равно или более 75%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показателя степени выполнения мероприятий Программы составляет не менее 75%.</w:t>
      </w:r>
    </w:p>
    <w:p w:rsidR="00105F35" w:rsidRPr="00EB0FD0" w:rsidRDefault="00105F35" w:rsidP="00643C6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bCs/>
          <w:sz w:val="24"/>
          <w:szCs w:val="24"/>
          <w:lang w:eastAsia="ru-RU"/>
        </w:rPr>
        <w:lastRenderedPageBreak/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АСПОРТ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муниципальной  подпрограммы </w:t>
      </w:r>
      <w:r w:rsidRPr="00EB0FD0">
        <w:rPr>
          <w:rFonts w:cs="Times New Roman"/>
          <w:b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napToGrid w:val="0"/>
                <w:sz w:val="24"/>
                <w:szCs w:val="24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 Курчатовского района Курской области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КУ «ЦК иД»»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МКОУ «Дичнянская СОШ»,  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bCs/>
                <w:sz w:val="24"/>
                <w:szCs w:val="24"/>
              </w:rPr>
            </w:pPr>
            <w:r w:rsidRPr="00EB0FD0">
              <w:rPr>
                <w:rFonts w:eastAsia="MS Mincho" w:cs="Times New Roman"/>
                <w:bCs/>
                <w:sz w:val="24"/>
                <w:szCs w:val="24"/>
              </w:rPr>
              <w:t xml:space="preserve"> Цел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развитие государственной молодежной политики на территории сельсовета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      </w:r>
          </w:p>
          <w:p w:rsidR="00105F35" w:rsidRPr="00EB0FD0" w:rsidRDefault="00105F35" w:rsidP="00B021A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 Формирование целостной системы поддержки обладающей лидерскими навыками инициативной и талантливой молодежи: 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1. Совершенствование механизмов выявления и поддержки инициативных, талантливых и обладающих лидерскими качествами молодых людей. Пропаганда и популяризация достижений талантливой молодежи. 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. Вовлечение молодежи в социальную практику и ее информирование о потенциальных возможностях собственного развития: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1. Развитие системы органов молодежного самоуправления.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.2.  Вовлечение молодежи в деятельность общественных объединений и молодежных социальных инициатив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3. Вовлечение молодежи в добровольческую (волонтерскую) деятельность. Развитие волонтерского движения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4. Вовлечение молодежи в предпринимательскую деятельность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: 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.1. Создание условий для формирования у молодежи чувства патриотизма и гражданской ответственности, привитие гражданских ценностей.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.2. Популяризация здорового образа жизни, вовлечение молодежи в спортивные и туристические мероприятия, профилактика здорового образа жизни;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3.3. Укрепление в молодежной среде традиционных семейных ценностей, поддержка молодых семей.</w:t>
            </w:r>
          </w:p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3.4. Формирование у молодежи толерантности и уважения к представителям разных народов, культур, религий, их традициям и духовно-нравственным ценностям.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. Организационное, информационное и методическое обеспечение мероприятий по работе с молодежью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 программы: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 - количество молодежи, вовлеченной в социальную практику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 доля молодежи, охвач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ной профилактическими акциями и мероприятиями.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 - Этапы реализации программы  не выделяются;</w:t>
            </w:r>
          </w:p>
          <w:p w:rsidR="00105F35" w:rsidRPr="00EB0FD0" w:rsidRDefault="00105F35" w:rsidP="00643C6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роки реализации Программы - 2015 – 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ы.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643C68" w:rsidRPr="00EB0FD0" w:rsidRDefault="00643C68" w:rsidP="00643C68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 финансирования Программы на 2015-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 составляет </w:t>
            </w:r>
            <w:r>
              <w:rPr>
                <w:rFonts w:cs="Times New Roman"/>
                <w:sz w:val="24"/>
                <w:szCs w:val="24"/>
              </w:rPr>
              <w:t>117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г. –</w:t>
            </w:r>
            <w:r>
              <w:rPr>
                <w:rFonts w:cs="Times New Roman"/>
                <w:sz w:val="24"/>
                <w:szCs w:val="24"/>
              </w:rPr>
              <w:t>13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6 г. – </w:t>
            </w:r>
            <w:r>
              <w:rPr>
                <w:rFonts w:cs="Times New Roman"/>
                <w:sz w:val="24"/>
                <w:szCs w:val="24"/>
              </w:rPr>
              <w:t>16,0</w:t>
            </w:r>
            <w:r w:rsidRPr="00EB0FD0">
              <w:rPr>
                <w:rFonts w:cs="Times New Roman"/>
                <w:sz w:val="24"/>
                <w:szCs w:val="24"/>
              </w:rPr>
              <w:t xml:space="preserve">  тыс. рублей</w:t>
            </w:r>
          </w:p>
          <w:p w:rsidR="00643C68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7 г. – </w:t>
            </w:r>
            <w:r>
              <w:rPr>
                <w:rFonts w:cs="Times New Roman"/>
                <w:sz w:val="24"/>
                <w:szCs w:val="24"/>
              </w:rPr>
              <w:t>22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-2020 годы -</w:t>
            </w:r>
            <w:r w:rsidR="003D7B15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,0 тыс.рублей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bCs/>
                <w:sz w:val="24"/>
                <w:szCs w:val="24"/>
              </w:rPr>
            </w:pPr>
            <w:r w:rsidRPr="00EB0FD0">
              <w:rPr>
                <w:rFonts w:eastAsia="MS Mincho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, по предварительным оценкам, позволит к 2017 году: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 xml:space="preserve">- систематизировать работу с молодежным </w:t>
            </w: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обществом поселения; 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определить вектор развития молодежной политики в поселении согласно целенаправленности муниципальной программы;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осуществлять постоянный мониторинг и промежуточный рейтинг сферы реализации молодежной политики на территории Дичнянского сельсовета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105F35" w:rsidRPr="00EB0FD0" w:rsidRDefault="00105F35" w:rsidP="00621EA0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  <w:bookmarkStart w:id="1" w:name="sub_1000"/>
      <w:bookmarkStart w:id="2" w:name="sub_629"/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1.   Общая характеристика сферы реализаци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, основные проблемы в указанной сфере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и прогноз ее развития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  <w:r w:rsidRPr="00EB0FD0">
        <w:rPr>
          <w:rFonts w:eastAsia="MS Mincho" w:cs="Times New Roman"/>
          <w:b/>
          <w:sz w:val="24"/>
          <w:szCs w:val="24"/>
        </w:rPr>
        <w:t xml:space="preserve">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Молодежную политику в Дичнянском сельсовете следует рассматривать, как самостоятельное направление, предусматривающее формирование необходимых социальных условий инновационного развития Дичнянского сельсовет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Численность молодежи Дичнянского сельсовета на 1 января 2014 года составляет   837 человек  в возрасте от 14 до 30 лет. Это 26 процентов от общего количества населения в поселении.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В настоящий момент имеется необходимость, и возможность принятия муниципальной программы, как инструмента координации в поселении реализации мер по работе с молодыми людьми, как между различными ведомствами и   службами, так и между общественными организациями, молодежными объединениями Дичнянского сельсовета.  </w:t>
      </w:r>
    </w:p>
    <w:p w:rsidR="00105F35" w:rsidRPr="00EB0FD0" w:rsidRDefault="00105F35" w:rsidP="00621EA0">
      <w:pPr>
        <w:autoSpaceDE w:val="0"/>
        <w:jc w:val="both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         Муниципальная программа Дичнянского сельсовета «Молодежь Дичнянского сельсовета Курчатовского</w:t>
      </w:r>
      <w:r w:rsidR="00643C68">
        <w:rPr>
          <w:rFonts w:eastAsia="MS Mincho" w:cs="Times New Roman"/>
          <w:bCs/>
          <w:sz w:val="24"/>
          <w:szCs w:val="24"/>
        </w:rPr>
        <w:t xml:space="preserve"> района Курской области» на 2015</w:t>
      </w:r>
      <w:r w:rsidRPr="00EB0FD0">
        <w:rPr>
          <w:rFonts w:eastAsia="MS Mincho" w:cs="Times New Roman"/>
          <w:bCs/>
          <w:sz w:val="24"/>
          <w:szCs w:val="24"/>
        </w:rPr>
        <w:t>-20</w:t>
      </w:r>
      <w:r w:rsidR="00643C68">
        <w:rPr>
          <w:rFonts w:eastAsia="MS Mincho" w:cs="Times New Roman"/>
          <w:bCs/>
          <w:sz w:val="24"/>
          <w:szCs w:val="24"/>
        </w:rPr>
        <w:t>20</w:t>
      </w:r>
      <w:r w:rsidRPr="00EB0FD0">
        <w:rPr>
          <w:rFonts w:eastAsia="MS Mincho" w:cs="Times New Roman"/>
          <w:bCs/>
          <w:sz w:val="24"/>
          <w:szCs w:val="24"/>
        </w:rPr>
        <w:t xml:space="preserve"> годы направлена на увеличение вклада молодого поколения в социально-экономическое, политическое, культурное развитие поселения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Дичнянском сельсовет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Целевая группа Программы - молодые граждане, в том числе молодые семьи, молодежные и детские общественные объединения Дичнянского сельсовета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lastRenderedPageBreak/>
        <w:t>Решающим условием успешного развития Дичнянского сельсовета является укрепление  позиции поселения в социально-экономическом развитии Курчатовского района, на рынке труда, и культуре, повышение качества жизни, эффективности муниципального управл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К позитивным тенденциям, требующим целенаправленного развития в молодежной среде, можно отнест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осприимчивость к новому, рост инновационной актив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самостоятельности, практичности и мобильности, ответственности за свою судьб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престижности качественного образования и профессиональной подготовк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заинтересованности в сохранении своего здоров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К негативным тенденциям, требующим целенаправленного снижения в молодежной среде, следует отнест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тчуждение молодежи от участия в событиях политической, экономической и культурной жизн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нижение роли молодой семьи в процессе социального воспроизводств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криминализацию молодежной среды, ее наркоманизацию, влияние деструктивных субкультур и сообществ на молодежную сред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влияния деструктивных информационных потоков в молодежной среде;</w:t>
      </w:r>
    </w:p>
    <w:p w:rsidR="00105F35" w:rsidRPr="00EB0FD0" w:rsidRDefault="00105F35" w:rsidP="00621EA0">
      <w:pPr>
        <w:suppressAutoHyphens w:val="0"/>
        <w:spacing w:line="232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циальным эффектом реализации муниципальной программы будут являются: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вышение уровня самоорганизации и самоуправления молодежи в жизни общества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увеличение числа молодых людей, участвующих в выборах органов власти всех уровней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кращение уровня безработицы в молодежной среде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вышение деловой, предпринимательской, творческой, спортивной активности молодежи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нижение уровня правонарушений среди молодежи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В ходе реализации Программы будет завершен процесс формирования инфраструктуры государственной поддержки молодежи, проживающей в Дичнянском сельсовете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2. Приоритеты муниципальной политики в   сфере реализации муниципальной программы, цели, задачи и  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Приоритетными должны стать такие направления, работа по которым обеспечит молодежи возможности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Только такой подход будет способствовать взаимоувязанному улучшению качества жизни подавляющей части молодого поколения и развитию страны в целом.</w:t>
      </w:r>
      <w:r w:rsidRPr="00EB0FD0">
        <w:rPr>
          <w:rFonts w:cs="Times New Roman"/>
          <w:sz w:val="24"/>
          <w:szCs w:val="24"/>
          <w:lang w:eastAsia="ru-RU"/>
        </w:rPr>
        <w:br/>
        <w:t xml:space="preserve">   Учитывая тенденции социально-экономического и общественно-политического развития России в среднесрочной перспективе, государственная молодежная политика в Российской Федерации должна  реализовать </w:t>
      </w:r>
      <w:r w:rsidRPr="00EB0FD0">
        <w:rPr>
          <w:rFonts w:cs="Times New Roman"/>
          <w:bCs/>
          <w:sz w:val="24"/>
          <w:szCs w:val="24"/>
          <w:lang w:eastAsia="ru-RU"/>
        </w:rPr>
        <w:t>три приоритета: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sz w:val="24"/>
          <w:szCs w:val="24"/>
          <w:lang w:eastAsia="ru-RU"/>
        </w:rPr>
        <w:br/>
      </w:r>
      <w:r w:rsidRPr="00EB0FD0">
        <w:rPr>
          <w:rFonts w:cs="Times New Roman"/>
          <w:sz w:val="24"/>
          <w:szCs w:val="24"/>
          <w:lang w:eastAsia="ru-RU"/>
        </w:rPr>
        <w:lastRenderedPageBreak/>
        <w:t>        </w:t>
      </w:r>
      <w:r w:rsidRPr="00EB0FD0">
        <w:rPr>
          <w:rFonts w:cs="Times New Roman"/>
          <w:bCs/>
          <w:sz w:val="24"/>
          <w:szCs w:val="24"/>
          <w:lang w:eastAsia="ru-RU"/>
        </w:rPr>
        <w:t>1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>Вовлечение молодежи в социальную практику и ее информирование о потенциальных возможностях развития в России;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</w:t>
      </w:r>
      <w:r w:rsidRPr="00EB0FD0">
        <w:rPr>
          <w:rFonts w:cs="Times New Roman"/>
          <w:bCs/>
          <w:sz w:val="24"/>
          <w:szCs w:val="24"/>
          <w:lang w:eastAsia="ru-RU"/>
        </w:rPr>
        <w:t>2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>Развитие созидательной активности молодежи;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sz w:val="24"/>
          <w:szCs w:val="24"/>
          <w:lang w:eastAsia="ru-RU"/>
        </w:rPr>
        <w:br/>
        <w:t xml:space="preserve">        3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>Интеграция молодых людей, оказавшихся в трудной жизненной ситуации, в жизнь общества.</w:t>
      </w:r>
    </w:p>
    <w:bookmarkEnd w:id="1"/>
    <w:bookmarkEnd w:id="2"/>
    <w:p w:rsidR="00105F35" w:rsidRPr="00EB0FD0" w:rsidRDefault="00105F35" w:rsidP="00621EA0">
      <w:pPr>
        <w:autoSpaceDE w:val="0"/>
        <w:jc w:val="both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         Основной целью  муниципальной программы </w:t>
      </w: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EB0FD0">
        <w:rPr>
          <w:rFonts w:eastAsia="MS Mincho" w:cs="Times New Roman"/>
          <w:bCs/>
          <w:sz w:val="24"/>
          <w:szCs w:val="24"/>
        </w:rPr>
        <w:t xml:space="preserve">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Дичнянского сельсовета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каждого направления определены задачи, решаемые путем реализации системы программных мероприятий.</w:t>
      </w:r>
    </w:p>
    <w:p w:rsidR="00105F35" w:rsidRPr="00EB0FD0" w:rsidRDefault="00105F35" w:rsidP="00621EA0">
      <w:pPr>
        <w:autoSpaceDE w:val="0"/>
        <w:ind w:firstLine="540"/>
        <w:jc w:val="both"/>
        <w:outlineLvl w:val="2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1. Интеграция молодежи в социально-экономически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беспечение трудовой мобильности и сезонной занят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постоянному трудоустройству молодых граждан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предпринимательской деятельности молодежи, в том числе через ведение личных подсобных хозяйств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2. Интеграция молодежи в общественно-политически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повышению правовой культуры молодежи через организацию центров,   консультаций, проведение семинаров, тренингов, индивидуальной работы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работка и внедрение моделей участия молодежи в управленческой и нормотворческой деятель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духовно-нравственному, экологическому, гражданскому и военно-патриотическому воспитанию молодежи.</w:t>
      </w:r>
    </w:p>
    <w:p w:rsidR="00105F35" w:rsidRPr="00EB0FD0" w:rsidRDefault="00105F35" w:rsidP="00621EA0">
      <w:pPr>
        <w:autoSpaceDE w:val="0"/>
        <w:ind w:firstLine="540"/>
        <w:jc w:val="both"/>
        <w:outlineLvl w:val="2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3. Интеграция молодежи в социально-культурны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художественного творчеств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lastRenderedPageBreak/>
        <w:t>реализация мероприятий по оказанию государственной поддержки молодежи в приобретении жил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105F35" w:rsidRPr="00EB0FD0" w:rsidRDefault="00105F35" w:rsidP="00621EA0">
      <w:pPr>
        <w:tabs>
          <w:tab w:val="left" w:pos="5353"/>
        </w:tabs>
        <w:suppressAutoHyphens w:val="0"/>
        <w:spacing w:line="232" w:lineRule="auto"/>
        <w:ind w:left="567" w:right="567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опаганда идей толерантности и профилактика экстремизма в молодежной среде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          Для оценки хода реализации муниципальной программы предусмотрена система целевых показателей (индикаторов). 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.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ведения о целевых показателях эффективности реализации муниципальной программы указаны в Приложении № 1.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Реализация программы позволит достичь следующих результатов: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систематизировать работу с молодежным сообществом поселения; 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определить вектор развития молодежной политики в поселении согласно целенаправленности муниципальной программы;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осуществлять постоянный мониторинг и промежуточный рейтинг сферы реализации молодежной политики на территории Дичнянского сельсовета;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  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 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Этапы реализации 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B0FD0">
        <w:rPr>
          <w:rFonts w:cs="Times New Roman"/>
          <w:sz w:val="24"/>
          <w:szCs w:val="24"/>
          <w:lang w:eastAsia="ru-RU"/>
        </w:rPr>
        <w:t xml:space="preserve">программы не выделяются. Период реализации 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B0FD0">
        <w:rPr>
          <w:rFonts w:cs="Times New Roman"/>
          <w:sz w:val="24"/>
          <w:szCs w:val="24"/>
          <w:lang w:eastAsia="ru-RU"/>
        </w:rPr>
        <w:t xml:space="preserve"> программы 201</w:t>
      </w:r>
      <w:r w:rsidR="00643C68">
        <w:rPr>
          <w:rFonts w:cs="Times New Roman"/>
          <w:sz w:val="24"/>
          <w:szCs w:val="24"/>
          <w:lang w:eastAsia="ru-RU"/>
        </w:rPr>
        <w:t>5</w:t>
      </w:r>
      <w:r w:rsidRPr="00EB0FD0">
        <w:rPr>
          <w:rFonts w:cs="Times New Roman"/>
          <w:sz w:val="24"/>
          <w:szCs w:val="24"/>
          <w:lang w:eastAsia="ru-RU"/>
        </w:rPr>
        <w:t xml:space="preserve"> –20</w:t>
      </w:r>
      <w:r w:rsidR="00643C68">
        <w:rPr>
          <w:rFonts w:cs="Times New Roman"/>
          <w:sz w:val="24"/>
          <w:szCs w:val="24"/>
          <w:lang w:eastAsia="ru-RU"/>
        </w:rPr>
        <w:t>20</w:t>
      </w:r>
      <w:r w:rsidRPr="00EB0FD0">
        <w:rPr>
          <w:rFonts w:cs="Times New Roman"/>
          <w:sz w:val="24"/>
          <w:szCs w:val="24"/>
          <w:lang w:eastAsia="ru-RU"/>
        </w:rPr>
        <w:t xml:space="preserve"> годы. </w:t>
      </w: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3. Обобщенная характеристика основных мероприятий муниципальной программы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бщая характеристика мероприятий муниципальной программы предоставлена в Приложении № 2.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дробный план мероприятий с указанием объемов финансирования, представлен в Приложении № 3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4. Обобщенная характеристика мер муниципального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егулирования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В рамках реализации муниципальной программы объединяются все инструменты, используемые для достижения целей муниципальной политики в соответствующей сфере: правовое регулирование, контроль, бюджетные ассигнования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урской области и муниципальных правовых актов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бщее управление реализацией Программы осуществляет администрация Дичнянского сельсовета в лице Главы Администрации Дичнянского сельсовета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Исполнители могут вносить предложения по совершенствованию реализации мероприятия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При изменении действующего законодательства, на основании которого разработана </w:t>
      </w:r>
      <w:r w:rsidRPr="00EB0FD0">
        <w:rPr>
          <w:rFonts w:cs="Times New Roman"/>
          <w:sz w:val="24"/>
          <w:szCs w:val="24"/>
          <w:lang w:eastAsia="ru-RU"/>
        </w:rPr>
        <w:lastRenderedPageBreak/>
        <w:t xml:space="preserve">Программа, а также по инициативе исполнителей мероприятий Программы вносятся соответствующие изменения в Программу.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z w:val="24"/>
          <w:szCs w:val="24"/>
          <w:lang w:eastAsia="ru-RU"/>
        </w:rPr>
        <w:t>Раздел 5. Прогноз сводных показателей муниципальных задани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о этапам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В рамках реализации муниципальной программы муниципальные услуги (работы) не оказываются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6. Обобщенная характеристика основных мероприятий,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реализуемых муниципальными образованиями Курчатовского района Курской области в случае их участия в разработке и реализации муниципальной программы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Муниципальная программа реализуется   Администрацией Дичнянского сельсовета  Курчатовского района Курской области, являющейся ее ответственным исполнителем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Муниципальные образования Курчатовского района Курской области не участвуют в реализации муниципальной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7. Информация об участии предприятий и организаци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независимо от их организационно-правовой формы,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в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Муниципальная программа реализуется   Администрацией Дичнянского сельсовета  Курчатовского района Курской области, являющейся ее ответственным исполнителем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Предприятия и организации в реализации муниципальной программы не участвуют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bookmarkStart w:id="3" w:name="Par319"/>
      <w:bookmarkEnd w:id="3"/>
    </w:p>
    <w:p w:rsidR="00105F35" w:rsidRPr="00EB0FD0" w:rsidRDefault="00105F35" w:rsidP="00621EA0">
      <w:pPr>
        <w:keepNext/>
        <w:suppressAutoHyphens w:val="0"/>
        <w:spacing w:line="220" w:lineRule="exact"/>
        <w:jc w:val="center"/>
        <w:outlineLvl w:val="0"/>
        <w:rPr>
          <w:rFonts w:cs="Times New Roman"/>
          <w:b/>
          <w:bCs/>
          <w:spacing w:val="38"/>
          <w:sz w:val="24"/>
          <w:szCs w:val="24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Раздел 8. Обоснование объема финансовых ресурсов, необходимых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для реализации муниципальной программы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Обоснование планируемых объемов ресурсов на реализацию муниципальной программы заключается в следующем:</w:t>
      </w:r>
    </w:p>
    <w:p w:rsidR="00105F35" w:rsidRPr="00EB0FD0" w:rsidRDefault="00105F35" w:rsidP="00621EA0">
      <w:pPr>
        <w:suppressAutoHyphens w:val="0"/>
        <w:autoSpaceDE w:val="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    муниципальная программа   будет способствовать  созданию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 развитию государственной молодежной политики на территории поселения, созданию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</w:r>
    </w:p>
    <w:p w:rsidR="00643C68" w:rsidRPr="00EB0FD0" w:rsidRDefault="00105F35" w:rsidP="00643C68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Финансирование Программы осуществляется за счет средств   бюджета Дичнянского сельсовета Курчатовского района.   Общий объем финансирования, планируемый для достижения поставленных целей и решения Программы в </w:t>
      </w:r>
      <w:r w:rsidR="00643C68" w:rsidRPr="00EB0FD0">
        <w:rPr>
          <w:rFonts w:cs="Times New Roman"/>
          <w:sz w:val="24"/>
          <w:szCs w:val="24"/>
        </w:rPr>
        <w:t xml:space="preserve"> 2015-20</w:t>
      </w:r>
      <w:r w:rsidR="00643C68">
        <w:rPr>
          <w:rFonts w:cs="Times New Roman"/>
          <w:sz w:val="24"/>
          <w:szCs w:val="24"/>
        </w:rPr>
        <w:t>20</w:t>
      </w:r>
      <w:r w:rsidR="00643C68" w:rsidRPr="00EB0FD0">
        <w:rPr>
          <w:rFonts w:cs="Times New Roman"/>
          <w:sz w:val="24"/>
          <w:szCs w:val="24"/>
        </w:rPr>
        <w:t xml:space="preserve"> годы составляет </w:t>
      </w:r>
      <w:r w:rsidR="00643C68">
        <w:rPr>
          <w:rFonts w:cs="Times New Roman"/>
          <w:sz w:val="24"/>
          <w:szCs w:val="24"/>
        </w:rPr>
        <w:t>117,0</w:t>
      </w:r>
      <w:r w:rsidR="00643C68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>
        <w:rPr>
          <w:rFonts w:cs="Times New Roman"/>
          <w:sz w:val="24"/>
          <w:szCs w:val="24"/>
        </w:rPr>
        <w:t>13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>
        <w:rPr>
          <w:rFonts w:cs="Times New Roman"/>
          <w:sz w:val="24"/>
          <w:szCs w:val="24"/>
        </w:rPr>
        <w:t>16,0</w:t>
      </w:r>
      <w:r w:rsidRPr="00EB0FD0">
        <w:rPr>
          <w:rFonts w:cs="Times New Roman"/>
          <w:sz w:val="24"/>
          <w:szCs w:val="24"/>
        </w:rPr>
        <w:t xml:space="preserve">  тыс. рублей</w:t>
      </w:r>
    </w:p>
    <w:p w:rsidR="00643C68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>
        <w:rPr>
          <w:rFonts w:cs="Times New Roman"/>
          <w:sz w:val="24"/>
          <w:szCs w:val="24"/>
        </w:rPr>
        <w:t>22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-2020 годы -</w:t>
      </w:r>
      <w:r w:rsidR="003D7B15"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t>,0 тыс.рублей</w:t>
      </w:r>
    </w:p>
    <w:p w:rsidR="00105F35" w:rsidRPr="00EB0FD0" w:rsidRDefault="00105F35" w:rsidP="00643C68">
      <w:pPr>
        <w:suppressAutoHyphens w:val="0"/>
        <w:snapToGri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sz w:val="24"/>
          <w:szCs w:val="24"/>
          <w:highlight w:val="yellow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9. Информация по ресурсному обеспечению за счет средств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местного бюджета (с расшифровкой по основным мероприятиям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одпрограмм, а также по годам реализаци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), другим источникам финансирования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lastRenderedPageBreak/>
        <w:t>и направлениям затрат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редполагаемые объемы финансирования из бюджета Дичнянского сельсовета, предусмотренные настоящей Программой, носят ориентировочный характер и подлежат корректировке в соответствии с решением Собрания депутатов Дичнянского сельсовета о бюджете на соответствующий год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случае несоответствия результатов выполнения Программы индикаторам и показателям эффективности бюджетные ассигнования на реализацию Программы могут быть сокращены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сходы на реализацию муниципальной программы за счет средств местного бюджета – Приложение № 4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 – Приложение № 5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bookmarkStart w:id="4" w:name="Par359"/>
      <w:bookmarkEnd w:id="4"/>
      <w:r w:rsidRPr="00EB0FD0">
        <w:rPr>
          <w:rFonts w:cs="Times New Roman"/>
          <w:b/>
          <w:sz w:val="24"/>
          <w:szCs w:val="24"/>
          <w:lang w:eastAsia="ru-RU"/>
        </w:rPr>
        <w:t>Раздел 10. Анализ рисков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и описание мер управления рисками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  снизить  доступность и сократить инвестиции в инфраструктуру   молодежной политики.  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секвестированием бюджетных расходов на молодежную политику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молодежи, вовлеченной в социальную политику.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Минимизация финансовых рисков возможна на основе: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z w:val="24"/>
          <w:szCs w:val="24"/>
          <w:lang w:eastAsia="ru-RU"/>
        </w:rPr>
        <w:t>Раздел 11. Методика оценки эффективност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</w:t>
      </w:r>
    </w:p>
    <w:p w:rsidR="00105F35" w:rsidRPr="00EB0FD0" w:rsidRDefault="00105F35" w:rsidP="00621EA0">
      <w:pPr>
        <w:suppressAutoHyphens w:val="0"/>
        <w:ind w:firstLine="72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1) по направлению "Интеграция молодежи в социально-экономические отношения"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организаций, оказывающих содействие в трудоустройстве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нижение количества безработной молодежи в поселени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юридических лиц и предпринимателей, коммерческих и некоммерческих (в т.ч.  общественных) структур, вовлеченных в работу с молодежью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 2) по направлению "Интеграция молодежи в общественно-политические отношения"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электоральной активн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 политических клубов и т.д.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доли молодежи в органах власти разного уровн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ежи, прошедшей лидерские программы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ых людей, вовлеченных в деятельность общественных объединений и реализацию социально значимых проектов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здание и  реализация молодежных инновационных проектов (программ)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нормативных актов, затрагивающих интересы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3) по направлению "Интеграция молодежи в социально-культурные отношения»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участников молодежных районных, областных конкурсов различной направлен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ежи, вовлеченной в развивающие формы досуг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подростков и молодежи, охваченных профилактическими акциями и мероприятиям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здание отрядов волонтерского движения и молодежной структуры поддержания общественного правопорядк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обеспечение количества трудоустроенных молодых граждан;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уровня активности молодых избирателей, принимающих участие в голосовании на выборах в органы власти всех уровней, - на   2,0  процент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беспечение количества молодых людей, вовлеченных в деятельность общественных объединений, - не менее   20 человек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беспечение числа подростков и молодежи, охваченных профилактическими акциями и мероприятиями, - не менее  40 человек ежегодно.</w:t>
      </w: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иложение № 1</w:t>
      </w:r>
    </w:p>
    <w:p w:rsidR="00105F35" w:rsidRPr="00EB0FD0" w:rsidRDefault="00105F35" w:rsidP="00621EA0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32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Сведения о целевых показателях эффективности реализации муниципальной </w:t>
      </w:r>
      <w:r>
        <w:rPr>
          <w:rFonts w:cs="Times New Roman"/>
          <w:sz w:val="24"/>
          <w:szCs w:val="24"/>
          <w:lang w:eastAsia="ru-RU"/>
        </w:rPr>
        <w:t>под</w:t>
      </w:r>
      <w:r w:rsidRPr="00EB0FD0">
        <w:rPr>
          <w:rFonts w:cs="Times New Roman"/>
          <w:sz w:val="24"/>
          <w:szCs w:val="24"/>
          <w:lang w:eastAsia="ru-RU"/>
        </w:rPr>
        <w:t xml:space="preserve">программы  </w:t>
      </w: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851"/>
        <w:gridCol w:w="284"/>
        <w:gridCol w:w="992"/>
        <w:gridCol w:w="850"/>
        <w:gridCol w:w="851"/>
        <w:gridCol w:w="851"/>
      </w:tblGrid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t xml:space="preserve">N 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br/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t>/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Наименование  целевых   показателей эффективности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Единица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Значение показателя эффективности</w:t>
            </w:r>
          </w:p>
        </w:tc>
      </w:tr>
      <w:tr w:rsidR="00643C68" w:rsidRPr="00EB0FD0" w:rsidTr="003D7B15">
        <w:trPr>
          <w:trHeight w:val="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ежи, во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влеченной в социальную прак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right="-75"/>
              <w:jc w:val="center"/>
              <w:rPr>
                <w:rFonts w:cs="Times New Roman"/>
                <w:spacing w:val="-2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Доля молодежи, охвач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ой профилактическими акциями и меро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cs="Times New Roman"/>
                <w:spacing w:val="-2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>процентов от общего количества молодежи в Дичнянском сельсовет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 мероприятий, направл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ых на продвижение ини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ых лю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дей, принимающих уча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стие в  мероприятиях, направл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ых на продвижение ини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действующих молодежных общественных объединени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cs="Times New Roman"/>
                <w:spacing w:val="-22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2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ежи, ре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гулярно участвующей в работе обще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cs="Times New Roman"/>
                <w:spacing w:val="-22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  <w:sectPr w:rsidR="00105F35" w:rsidRPr="00EB0FD0" w:rsidSect="00621EA0">
          <w:footerReference w:type="default" r:id="rId8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Общая характеристика мероприятий муниципальной </w:t>
      </w:r>
      <w:r>
        <w:rPr>
          <w:rFonts w:cs="Times New Roman"/>
          <w:sz w:val="24"/>
          <w:szCs w:val="24"/>
          <w:lang w:eastAsia="ru-RU"/>
        </w:rPr>
        <w:t>под</w:t>
      </w:r>
      <w:r w:rsidRPr="00EB0FD0">
        <w:rPr>
          <w:rFonts w:cs="Times New Roman"/>
          <w:sz w:val="24"/>
          <w:szCs w:val="24"/>
          <w:lang w:eastAsia="ru-RU"/>
        </w:rPr>
        <w:t>программы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963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105F35" w:rsidRPr="00EB0FD0" w:rsidTr="00621EA0">
        <w:trPr>
          <w:trHeight w:val="427"/>
        </w:trPr>
        <w:tc>
          <w:tcPr>
            <w:tcW w:w="4962" w:type="dxa"/>
            <w:vMerge w:val="restart"/>
          </w:tcPr>
          <w:p w:rsidR="00105F35" w:rsidRPr="00EB0FD0" w:rsidRDefault="00105F35" w:rsidP="00621EA0">
            <w:pPr>
              <w:suppressAutoHyphens w:val="0"/>
              <w:ind w:left="11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4677" w:type="dxa"/>
            <w:vMerge w:val="restart"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Характеристика мероприятий</w:t>
            </w:r>
          </w:p>
        </w:tc>
      </w:tr>
      <w:tr w:rsidR="00105F35" w:rsidRPr="00EB0FD0" w:rsidTr="00621EA0">
        <w:trPr>
          <w:trHeight w:val="322"/>
        </w:trPr>
        <w:tc>
          <w:tcPr>
            <w:tcW w:w="4962" w:type="dxa"/>
            <w:vMerge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621EA0">
        <w:trPr>
          <w:trHeight w:val="1347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17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</w:tr>
      <w:tr w:rsidR="00105F35" w:rsidRPr="00EB0FD0" w:rsidTr="00621EA0">
        <w:trPr>
          <w:trHeight w:val="1128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казание поддержки молодежным общественным организациям и органам молодежного самоуправления</w:t>
            </w:r>
          </w:p>
        </w:tc>
      </w:tr>
      <w:tr w:rsidR="00105F35" w:rsidRPr="00EB0FD0" w:rsidTr="00621EA0">
        <w:trPr>
          <w:trHeight w:val="1411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частия делегации в районных конференциях,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делегаций Дичнянского сельсовета  в районных конференциях, «круглых столов», семинарах по военно-патриотическому воспитанию и гражданскому воспитанию молодежи</w:t>
            </w:r>
          </w:p>
        </w:tc>
      </w:tr>
      <w:tr w:rsidR="00105F35" w:rsidRPr="00EB0FD0" w:rsidTr="00621EA0">
        <w:trPr>
          <w:trHeight w:val="55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в празднике  «День семьи, любви и верности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молодежи в празднике  «День семьи, любви и верности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молодежи в праздновании годовщины Победы в Великой Отечественной Войне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команды в районном  конкурсе «Папа, мама, я – спортивная семья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команды Дичнянского сельсовета  в районном  конкурсе «Папа, мама, я – спортивная семья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в празднике  «День защиты детей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в проведении праздника  «День защиты детей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проведении «Дня матери» и «Дня отца»  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Участия в проведении «Дня матери» и «Дня отца»  </w:t>
            </w:r>
          </w:p>
        </w:tc>
      </w:tr>
    </w:tbl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rPr>
          <w:rFonts w:cs="Times New Roman"/>
          <w:sz w:val="24"/>
          <w:szCs w:val="24"/>
          <w:lang w:eastAsia="ru-RU"/>
        </w:rPr>
        <w:sectPr w:rsidR="00105F35" w:rsidRPr="00EB0FD0" w:rsidSect="00621EA0">
          <w:pgSz w:w="11905" w:h="16838" w:code="9"/>
          <w:pgMar w:top="709" w:right="851" w:bottom="1134" w:left="284" w:header="709" w:footer="709" w:gutter="0"/>
          <w:pgNumType w:start="1"/>
          <w:cols w:space="720"/>
        </w:sectPr>
      </w:pPr>
    </w:p>
    <w:p w:rsidR="00105F35" w:rsidRPr="00EB0FD0" w:rsidRDefault="00105F35" w:rsidP="00DA4E35">
      <w:pPr>
        <w:autoSpaceDE w:val="0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  <w:sectPr w:rsidR="00105F35" w:rsidRPr="00EB0FD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FD0">
        <w:rPr>
          <w:rFonts w:eastAsia="MS Mincho" w:cs="Times New Roman"/>
          <w:bCs/>
          <w:sz w:val="24"/>
          <w:szCs w:val="24"/>
        </w:rPr>
        <w:br/>
      </w: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lastRenderedPageBreak/>
        <w:t>Приложение №3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Cs/>
          <w:color w:val="000000"/>
          <w:sz w:val="24"/>
          <w:szCs w:val="24"/>
        </w:rPr>
      </w:pPr>
      <w:r w:rsidRPr="00EB0FD0">
        <w:rPr>
          <w:rFonts w:eastAsia="MS Mincho" w:cs="Times New Roman"/>
          <w:bCs/>
          <w:caps/>
          <w:color w:val="000000"/>
          <w:sz w:val="24"/>
          <w:szCs w:val="24"/>
        </w:rPr>
        <w:t>Перечень</w:t>
      </w:r>
      <w:r w:rsidRPr="00EB0FD0">
        <w:rPr>
          <w:rFonts w:eastAsia="MS Mincho" w:cs="Times New Roman"/>
          <w:bCs/>
          <w:color w:val="000000"/>
          <w:sz w:val="24"/>
          <w:szCs w:val="24"/>
        </w:rPr>
        <w:br/>
        <w:t xml:space="preserve">основных мероприятий муниципальной </w:t>
      </w:r>
      <w:r>
        <w:rPr>
          <w:rFonts w:eastAsia="MS Mincho" w:cs="Times New Roman"/>
          <w:bCs/>
          <w:color w:val="000000"/>
          <w:sz w:val="24"/>
          <w:szCs w:val="24"/>
        </w:rPr>
        <w:t>под</w:t>
      </w:r>
      <w:r w:rsidRPr="00EB0FD0">
        <w:rPr>
          <w:rFonts w:eastAsia="MS Mincho" w:cs="Times New Roman"/>
          <w:bCs/>
          <w:color w:val="000000"/>
          <w:sz w:val="24"/>
          <w:szCs w:val="24"/>
        </w:rPr>
        <w:t xml:space="preserve">программы  </w:t>
      </w:r>
    </w:p>
    <w:p w:rsidR="00105F35" w:rsidRPr="00EB0FD0" w:rsidRDefault="00105F35" w:rsidP="00EB0FD0">
      <w:pPr>
        <w:autoSpaceDE w:val="0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50"/>
        <w:gridCol w:w="1985"/>
        <w:gridCol w:w="1276"/>
        <w:gridCol w:w="1233"/>
        <w:gridCol w:w="2518"/>
        <w:gridCol w:w="2202"/>
        <w:gridCol w:w="1495"/>
      </w:tblGrid>
      <w:tr w:rsidR="00105F35" w:rsidRPr="00EB0FD0" w:rsidTr="00B021A6">
        <w:tc>
          <w:tcPr>
            <w:tcW w:w="827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250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№ и 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gridSpan w:val="2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18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202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495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вязь с показате-лями муниципальной программы</w:t>
            </w:r>
          </w:p>
        </w:tc>
      </w:tr>
      <w:tr w:rsidR="00105F35" w:rsidRPr="00EB0FD0" w:rsidTr="00B021A6">
        <w:tc>
          <w:tcPr>
            <w:tcW w:w="827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33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518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14786" w:type="dxa"/>
            <w:gridSpan w:val="8"/>
          </w:tcPr>
          <w:p w:rsidR="00105F35" w:rsidRPr="00EB0FD0" w:rsidRDefault="00105F35" w:rsidP="00700849">
            <w:pPr>
              <w:suppressAutoHyphens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1. Программа   «Молодежь 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Дичнянского сельсовета Курчатовского района Курской области» на 201</w:t>
            </w:r>
            <w:r w:rsidR="00700849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5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-20</w:t>
            </w:r>
            <w:r w:rsidR="00700849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20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сновное мероприятие № 1. «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велич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та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антливых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ых людей и лидеров, участвующих в мероприятиях по продвижению инициативной и талантливой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и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талант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вых молодых людей и лидеров, участвующих в мероприятиях по продвижению инициативной и талантливой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и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2.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2. «Осуществление поддержки молодежным общественным организациям и органам молодежного самоуправления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</w:t>
            </w: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autoSpaceDE w:val="0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Увеличение количества молодежных общественных организаций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autoSpaceDE w:val="0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Снижение количества молодежных общественных организаций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3. «Обеспечение участия делегации в районных конференциях,  «круглых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столов», семинаров по военно-патриотическому воспитанию и гражданскому воспитанию молодежи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дминистрация Дичнянского сельсовета,  МКУК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«Никольский СДК», МКУК «Новосергеев-ский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велич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ых людей, принимающих участие в мер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ях по формированию «российской идентичности» и реализации мероприятий по профилактике асоциального поведения, эт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ческого и р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гиозно-пол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ческого эк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ремизма в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ной среде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и, участвую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щей в мероприя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х по 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форм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ю «ро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ийской идентич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» и реализа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ции мероприятий по профилактике асоциального поведения, этн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ческого и религ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озно-политич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кого экстр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изма в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4. «Обеспечение участия в празднике  «День семьи, любви и верности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5. «Празднование годовщины Победы в Великой Отечественной Войне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МКУК «Никольский СДК», МКУК «Новосергеев-ский СДК», МКУК «Сопеловский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К» </w:t>
            </w: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рование у молодежи чув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а патри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зма и граж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анской актив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, привитие гражданских ценностей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эффек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вности реал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зации государ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енной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ной политики в сфере патри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ческого восп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ания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6. «Обеспечение участия команды в Районном  конкурсе «Папа, мама, я – спортивная семья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ост заинтересованности молодежи в сохранении своего здоровья, снижение криминализации молодежной среды, ее наркоманизацию, влияние деструктивных субкультур и сообществ на молодежную среду.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заинтересованности молодежи в сохранении своего здоровья, рост криминализации молодежной среды, ее наркоманизация, влияние деструктивных субкультур и сообществ на молодежную среду.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C68" w:rsidRPr="00EB0FD0" w:rsidTr="00B021A6">
        <w:tc>
          <w:tcPr>
            <w:tcW w:w="827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50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7. «Проведение праздничного мероприятия «День российской молодежи»</w:t>
            </w:r>
          </w:p>
        </w:tc>
        <w:tc>
          <w:tcPr>
            <w:tcW w:w="1985" w:type="dxa"/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33"/>
            </w:tblGrid>
            <w:tr w:rsidR="00643C68" w:rsidRPr="000D602B" w:rsidTr="003D7B15">
              <w:tc>
                <w:tcPr>
                  <w:tcW w:w="1276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  <w:tc>
                <w:tcPr>
                  <w:tcW w:w="1233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</w:tr>
          </w:tbl>
          <w:p w:rsidR="00643C68" w:rsidRDefault="00643C68" w:rsidP="00643C68"/>
        </w:tc>
        <w:tc>
          <w:tcPr>
            <w:tcW w:w="12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33"/>
            </w:tblGrid>
            <w:tr w:rsidR="00643C68" w:rsidRPr="000D602B" w:rsidTr="003D7B15">
              <w:tc>
                <w:tcPr>
                  <w:tcW w:w="1276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33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</w:tr>
          </w:tbl>
          <w:p w:rsidR="00643C68" w:rsidRDefault="00643C68" w:rsidP="00643C68"/>
        </w:tc>
        <w:tc>
          <w:tcPr>
            <w:tcW w:w="2518" w:type="dxa"/>
          </w:tcPr>
          <w:p w:rsidR="00643C68" w:rsidRPr="00EB0FD0" w:rsidRDefault="00643C68" w:rsidP="00643C68">
            <w:pPr>
              <w:suppressAutoHyphens w:val="0"/>
              <w:ind w:right="5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Формирования у молодежи чувства патриотизма и гражданской ответственности, привитие гражданских ценностей.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643C68" w:rsidRPr="00EB0FD0" w:rsidRDefault="00643C68" w:rsidP="00643C68">
            <w:pPr>
              <w:suppressAutoHyphens w:val="0"/>
              <w:ind w:right="5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нижение чувства патриотизма и гражданской ответственности, привитие гражданских ценностей.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8. «Обеспечение участия в празднике  «День защиты детей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,  МКУК «Никольский СДК», МКУК «Новосергеев-ский СДК», МКОУ «Ново-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Сергеевская СОШ», МКОУ «Никольская СОШ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облюдение прав детей на жизнь, на свободу мнения и религии, на образование, отдых и досуг, на защиту от физического и психологического насилия, на защиту от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луатации детского труда как необходимых условий для формирования гуманного и справедливого общества.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е прав детей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9.  «Обеспечение участия в проведении «Дня матери» и «Дня отца»  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643C68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0</w:t>
            </w:r>
            <w:r w:rsidR="00105F35"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05F35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Приложение № 4 </w:t>
      </w: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</w:t>
      </w:r>
    </w:p>
    <w:p w:rsidR="00105F35" w:rsidRPr="00EB0FD0" w:rsidRDefault="00105F35" w:rsidP="00273D66">
      <w:pPr>
        <w:suppressAutoHyphens w:val="0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Расходы на реализацию муниципальной программы Дичнянского сельсовета Курчатовского района Курской области </w:t>
      </w:r>
    </w:p>
    <w:p w:rsidR="00105F35" w:rsidRPr="00EB0FD0" w:rsidRDefault="00105F35" w:rsidP="00273D66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EB0FD0">
        <w:rPr>
          <w:rFonts w:cs="Times New Roman"/>
          <w:sz w:val="24"/>
          <w:szCs w:val="24"/>
          <w:lang w:eastAsia="ru-RU"/>
        </w:rPr>
        <w:t xml:space="preserve"> за счет средств местного бюджет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6"/>
        <w:gridCol w:w="1973"/>
        <w:gridCol w:w="1838"/>
        <w:gridCol w:w="1840"/>
        <w:gridCol w:w="1134"/>
        <w:gridCol w:w="10"/>
        <w:gridCol w:w="1281"/>
        <w:gridCol w:w="1281"/>
        <w:gridCol w:w="1276"/>
      </w:tblGrid>
      <w:tr w:rsidR="00643C68" w:rsidRPr="00EB0FD0" w:rsidTr="00700849">
        <w:trPr>
          <w:trHeight w:val="427"/>
        </w:trPr>
        <w:tc>
          <w:tcPr>
            <w:tcW w:w="534" w:type="dxa"/>
            <w:vMerge w:val="restart"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6" w:type="dxa"/>
            <w:vMerge w:val="restart"/>
            <w:vAlign w:val="center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3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роки исполнения</w:t>
            </w:r>
          </w:p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1838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рганизаторы и исполнители</w:t>
            </w:r>
          </w:p>
        </w:tc>
        <w:tc>
          <w:tcPr>
            <w:tcW w:w="1840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643C68" w:rsidRPr="00EB0FD0" w:rsidTr="00700849">
        <w:tc>
          <w:tcPr>
            <w:tcW w:w="534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91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81" w:type="dxa"/>
          </w:tcPr>
          <w:p w:rsidR="00643C68" w:rsidRPr="00EB0FD0" w:rsidRDefault="00700849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76" w:type="dxa"/>
          </w:tcPr>
          <w:p w:rsidR="00643C68" w:rsidRPr="00EB0FD0" w:rsidRDefault="00643C68" w:rsidP="0070084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 w:rsidR="00700849">
              <w:rPr>
                <w:rFonts w:cs="Times New Roman"/>
                <w:sz w:val="24"/>
                <w:szCs w:val="24"/>
                <w:lang w:eastAsia="ru-RU"/>
              </w:rPr>
              <w:t>8-20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  <w:r w:rsidR="00700849">
              <w:rPr>
                <w:rFonts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643C68" w:rsidRPr="00700849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9"/>
          </w:tcPr>
          <w:p w:rsidR="00643C68" w:rsidRPr="00700849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>1. «Молодежь    Дичнянского сельсовета Курчатовского района Курской области »   на 2015-20</w:t>
            </w:r>
            <w:r w:rsidR="00700849"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 годы</w:t>
            </w:r>
          </w:p>
          <w:p w:rsidR="00643C68" w:rsidRPr="00700849" w:rsidRDefault="00643C68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EB0FD0" w:rsidRDefault="00643C68" w:rsidP="00273D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273D6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</w:t>
            </w: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делегации в районных конференциях, 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в празднике  «День семьи, любви и верности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643C68" w:rsidRPr="00EB0FD0" w:rsidRDefault="00643C68" w:rsidP="00C3192B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C3192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команды в Районном  конкурсе «Папа, мама, я – спортивная семья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еспечение участия в празднике  «День защиты детей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проведении «Дня матери» и «Дня отца»    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  <w:gridSpan w:val="3"/>
          </w:tcPr>
          <w:p w:rsidR="00643C68" w:rsidRPr="00EB0FD0" w:rsidRDefault="00643C68" w:rsidP="00273D66">
            <w:pPr>
              <w:suppressAutoHyphens w:val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1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643C68" w:rsidRPr="00EB0FD0" w:rsidRDefault="003D7B15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  <w:sectPr w:rsidR="00105F35" w:rsidRPr="00EB0FD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>Приложение № 5</w:t>
      </w:r>
    </w:p>
    <w:p w:rsidR="00105F35" w:rsidRPr="00EB0FD0" w:rsidRDefault="00105F35" w:rsidP="00273D66">
      <w:pPr>
        <w:suppressAutoHyphens w:val="0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suppressAutoHyphens w:val="0"/>
        <w:spacing w:line="240" w:lineRule="atLeast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РАСХОДЫ</w:t>
      </w:r>
    </w:p>
    <w:p w:rsidR="00105F35" w:rsidRPr="00EB0FD0" w:rsidRDefault="00105F35" w:rsidP="00273D66">
      <w:pPr>
        <w:suppressAutoHyphens w:val="0"/>
        <w:spacing w:line="240" w:lineRule="atLeast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областного бюджета, федерального бюджета, местных бюджетов </w:t>
      </w:r>
    </w:p>
    <w:p w:rsidR="00105F35" w:rsidRPr="00EB0FD0" w:rsidRDefault="00105F35" w:rsidP="00EB0FD0">
      <w:pPr>
        <w:suppressAutoHyphens w:val="0"/>
        <w:spacing w:line="240" w:lineRule="atLeast"/>
        <w:ind w:firstLine="709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и внебюджетных источников на реализацию муниципальной </w:t>
      </w:r>
      <w:r>
        <w:rPr>
          <w:rFonts w:cs="Times New Roman"/>
          <w:bCs/>
          <w:sz w:val="24"/>
          <w:szCs w:val="24"/>
          <w:lang w:eastAsia="ru-RU"/>
        </w:rPr>
        <w:t>под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программы </w:t>
      </w: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suppressAutoHyphens w:val="0"/>
        <w:jc w:val="center"/>
        <w:rPr>
          <w:rFonts w:cs="Times New Roman"/>
          <w:bCs/>
          <w:sz w:val="24"/>
          <w:szCs w:val="24"/>
          <w:lang w:eastAsia="ru-RU"/>
        </w:rPr>
      </w:pPr>
    </w:p>
    <w:tbl>
      <w:tblPr>
        <w:tblW w:w="489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8"/>
        <w:gridCol w:w="8"/>
        <w:gridCol w:w="3347"/>
        <w:gridCol w:w="3057"/>
        <w:gridCol w:w="1801"/>
        <w:gridCol w:w="1621"/>
        <w:gridCol w:w="1621"/>
        <w:gridCol w:w="1174"/>
        <w:gridCol w:w="21"/>
      </w:tblGrid>
      <w:tr w:rsidR="00105F35" w:rsidRPr="00EB0FD0" w:rsidTr="00E2464A">
        <w:trPr>
          <w:gridAfter w:val="1"/>
          <w:wAfter w:w="21" w:type="dxa"/>
          <w:tblCellSpacing w:w="5" w:type="nil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исполнитель -  Администрация Дичнянского сельсовета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ценка расходов (</w:t>
            </w:r>
            <w:r>
              <w:rPr>
                <w:rFonts w:cs="Times New Roman"/>
                <w:sz w:val="24"/>
                <w:szCs w:val="24"/>
                <w:lang w:eastAsia="ru-RU"/>
              </w:rPr>
              <w:t>тыс.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рублей), годы</w:t>
            </w:r>
          </w:p>
        </w:tc>
      </w:tr>
      <w:tr w:rsidR="00105F35" w:rsidRPr="00EB0FD0" w:rsidTr="00E2464A">
        <w:trPr>
          <w:gridAfter w:val="1"/>
          <w:wAfter w:w="21" w:type="dxa"/>
          <w:trHeight w:val="1104"/>
          <w:tblCellSpacing w:w="5" w:type="nil"/>
        </w:trPr>
        <w:tc>
          <w:tcPr>
            <w:tcW w:w="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E2464A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105F35" w:rsidRPr="00EB0FD0" w:rsidTr="00E2464A">
        <w:trPr>
          <w:tblHeader/>
          <w:tblCellSpacing w:w="5" w:type="nil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7B15" w:rsidRPr="00EB0FD0" w:rsidTr="00E2464A">
        <w:trPr>
          <w:tblCellSpacing w:w="5" w:type="nil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suppressAutoHyphens w:val="0"/>
              <w:ind w:right="-145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8"/>
                <w:sz w:val="24"/>
                <w:szCs w:val="24"/>
                <w:lang w:eastAsia="ru-RU"/>
              </w:rPr>
              <w:t xml:space="preserve">Муниципальная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</w:r>
            <w:r>
              <w:rPr>
                <w:rFonts w:cs="Times New Roman"/>
                <w:sz w:val="24"/>
                <w:szCs w:val="24"/>
                <w:lang w:eastAsia="ru-RU"/>
              </w:rPr>
              <w:t>под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3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napToGrid w:val="0"/>
                <w:sz w:val="24"/>
                <w:szCs w:val="24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65" w:right="-1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23" w:right="-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55" w:right="-151" w:hanging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55" w:right="-145"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05F35" w:rsidRPr="00EB0FD0" w:rsidTr="00E2464A">
        <w:trPr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5F35" w:rsidRPr="00EB0FD0" w:rsidTr="00E2464A">
        <w:trPr>
          <w:trHeight w:val="365"/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B15" w:rsidRPr="00EB0FD0" w:rsidTr="00E2464A">
        <w:trPr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65" w:right="-1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23" w:right="-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55" w:right="-151" w:hanging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5" w:rsidRPr="00EB0FD0" w:rsidRDefault="003D7B15" w:rsidP="003D7B15">
            <w:pPr>
              <w:ind w:left="-155" w:right="-145"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05F35" w:rsidRPr="00EB0FD0" w:rsidTr="00E2464A">
        <w:trPr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5F35" w:rsidRPr="00EB0FD0" w:rsidRDefault="00105F35" w:rsidP="00621EA0">
      <w:pPr>
        <w:suppressAutoHyphens w:val="0"/>
        <w:rPr>
          <w:rFonts w:cs="Times New Roman"/>
          <w:color w:val="000000"/>
          <w:sz w:val="24"/>
          <w:szCs w:val="24"/>
          <w:lang w:eastAsia="ru-RU"/>
        </w:rPr>
        <w:sectPr w:rsidR="00105F35" w:rsidRPr="00EB0FD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273D6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  <w:sectPr w:rsidR="00105F35" w:rsidRPr="00EB0FD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EB0FD0" w:rsidRDefault="00105F35" w:rsidP="00E2464A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Cs w:val="0"/>
          <w:sz w:val="24"/>
          <w:szCs w:val="24"/>
        </w:rPr>
        <w:lastRenderedPageBreak/>
        <w:t>Подпрограмма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текущего состояния 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>сферы реализации муниципальной  подпрограммы</w:t>
      </w:r>
    </w:p>
    <w:p w:rsidR="00105F35" w:rsidRPr="00EB0FD0" w:rsidRDefault="00105F35" w:rsidP="00273D66">
      <w:pPr>
        <w:pStyle w:val="Default"/>
        <w:jc w:val="both"/>
      </w:pPr>
    </w:p>
    <w:p w:rsidR="00105F35" w:rsidRPr="00EB0FD0" w:rsidRDefault="00105F35" w:rsidP="00273D66">
      <w:pPr>
        <w:pStyle w:val="Default"/>
        <w:jc w:val="both"/>
      </w:pPr>
      <w:r w:rsidRPr="00EB0FD0"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 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еред органами муниципального самоуправления поставлена задача по увеличению доли граждан, систематически занимающихся физической культурой и спортом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ее достижения предусмотрены мероприяти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t>В результате реализации муниципальной программы в Дичнянском сельсовете на период до 20</w:t>
      </w:r>
      <w:r w:rsidR="00E2464A">
        <w:t>20</w:t>
      </w:r>
      <w:r w:rsidRPr="00EB0FD0"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По данным 201</w:t>
      </w:r>
      <w:r w:rsidR="00E2464A">
        <w:rPr>
          <w:color w:val="auto"/>
        </w:rPr>
        <w:t>5</w:t>
      </w:r>
      <w:r w:rsidRPr="00EB0FD0">
        <w:rPr>
          <w:color w:val="auto"/>
        </w:rPr>
        <w:t xml:space="preserve"> года, средняя обеспеченность населения Дичнянского сельсовета плоскостными спортивными сооружениями – 75 процентов от размера нормативной потребности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При решении задач социально-экономического развития Дичнянского сельсовета одним из приоритетных направлений является воспитание здорового молодого поколения посредством привлечение детей и подростков к регулярным занятиям физической культурой и спортом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Резерв массового спорта сегодня – развитие игровых видов спорта. В Дичнянском сельсовете игровых видов спорта всего 3 (футбол, волейбол, настольный теннис)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В Дичнянском сельсовете развитие физической культуры и спорта осуществляется за счет средств местного бюдже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В Дичнянском сельсовете футбол, являющийся одним из наиболее динамичных видов спорта, доступных всем возрастным категориям населения, относится к числу самых популярных массовых видов спорта, развиваемых в муниципальном образовани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здать условия для развития детско-юношеского и студенческого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привлекательность физической культуры и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эффективность пропаганды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bCs w:val="0"/>
          <w:sz w:val="24"/>
          <w:szCs w:val="24"/>
        </w:rPr>
        <w:t xml:space="preserve">2. Приоритеты муниципальной политики в сфере реализации муниципальной программы, цели, задачи  и показатели (индикаторы) достижения целей и решения задач муниципальной программы, описание основных ожидаемых </w:t>
      </w:r>
      <w:r w:rsidRPr="00EB0FD0">
        <w:rPr>
          <w:rFonts w:ascii="Times New Roman" w:hAnsi="Times New Roman" w:cs="Times New Roman"/>
          <w:bCs w:val="0"/>
          <w:sz w:val="24"/>
          <w:szCs w:val="24"/>
        </w:rPr>
        <w:lastRenderedPageBreak/>
        <w:t>конечных результатов муниципальной программы, сроков и этапов реализации муниципальной программы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К приоритетным направлениям реализации муниципальной политики в области физической культуры и спорта в Дичнянском сельсовете относятся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bookmarkStart w:id="5" w:name="sub_2101"/>
      <w:r w:rsidRPr="00EB0FD0">
        <w:rPr>
          <w:rFonts w:cs="Times New Roman"/>
          <w:sz w:val="24"/>
          <w:szCs w:val="24"/>
        </w:rPr>
        <w:t>развитие физической культуры и массового спорта.</w:t>
      </w:r>
    </w:p>
    <w:bookmarkEnd w:id="5"/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 рамках указанного </w:t>
      </w:r>
      <w:hyperlink w:anchor="sub_2101" w:history="1">
        <w:r w:rsidRPr="00EB0FD0">
          <w:rPr>
            <w:rFonts w:cs="Times New Roman"/>
            <w:sz w:val="24"/>
            <w:szCs w:val="24"/>
          </w:rPr>
          <w:t>направления</w:t>
        </w:r>
      </w:hyperlink>
      <w:r w:rsidRPr="00EB0FD0">
        <w:rPr>
          <w:rFonts w:cs="Times New Roman"/>
          <w:sz w:val="24"/>
          <w:szCs w:val="24"/>
        </w:rPr>
        <w:t xml:space="preserve"> предстоит обеспечить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вершенствование системы организации и проведения физкультурных мероприятий и спортивных мероприятий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в средствах массовой информации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Целями данной муниципальной программы являютс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- создание условий, обеспечивающих возможность гражданам Дичнянского сельсовета систематически заниматься физической культурой и массовым спортом и вести здоровый образ жизни;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- создание условий и проведение в Дичнянском сельсовете на хорошем организационном уровне межпоселенческих соревнований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Решение указанных задач обеспечивается через систему мероприятий, предусмотренных в приложении №4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остижение данных целей будет обеспечиваться решением следующих основных задач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- повышение мотивации граждан Дичнянского сельсовета к регулярным занятиям физической культурой и спортом и ведению здорового образа жизни;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- обеспечение успешного выступления спортсменов Дичнянского сельсовета на районных спортивных соревнованиях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Этапы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не выделяются. Период реализации </w:t>
      </w:r>
      <w:r w:rsidRPr="00EB0FD0">
        <w:t xml:space="preserve">муниципальной </w:t>
      </w:r>
      <w:r w:rsidRPr="00EB0FD0">
        <w:rPr>
          <w:color w:val="auto"/>
        </w:rPr>
        <w:t>программы 2015 –20</w:t>
      </w:r>
      <w:r w:rsidR="00E2464A">
        <w:rPr>
          <w:color w:val="auto"/>
        </w:rPr>
        <w:t>20</w:t>
      </w:r>
      <w:r w:rsidRPr="00EB0FD0">
        <w:rPr>
          <w:color w:val="auto"/>
        </w:rPr>
        <w:t xml:space="preserve"> годы.</w:t>
      </w:r>
    </w:p>
    <w:p w:rsidR="00105F35" w:rsidRPr="00EB0FD0" w:rsidRDefault="00105F35" w:rsidP="00273D66">
      <w:pPr>
        <w:pStyle w:val="Default"/>
        <w:ind w:firstLine="709"/>
        <w:jc w:val="both"/>
      </w:pPr>
    </w:p>
    <w:p w:rsidR="00105F35" w:rsidRPr="00EB0FD0" w:rsidRDefault="00105F35" w:rsidP="00273D66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>3. Показатели (индикаторы) муниципальной программы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оценки хода реализации муниципальной программы предусмотрена система целевых показателей (индикаторов)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ведения о показателях (индикаторах) муниципальной программы Дичнянского сельсовета «Развитие физической культуры и спорта в Дичнянском сельсовете Курчатовского района Курской области» на 2015-20</w:t>
      </w:r>
      <w:r w:rsidR="00E2464A">
        <w:t>20</w:t>
      </w:r>
      <w:r w:rsidRPr="00EB0FD0">
        <w:t xml:space="preserve"> годы и их значениях приведены в приложении №5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ведения о методике расчета показателей (индикаторов) муниципальной программы Дичнянского сельсовета «Развитие физической культуры и спорта в Дичнянском сельсовете Курчатовского района Курской области» на 2015-20</w:t>
      </w:r>
      <w:r w:rsidR="00E2464A">
        <w:t>20</w:t>
      </w:r>
      <w:r w:rsidRPr="00EB0FD0">
        <w:t xml:space="preserve"> годы приведены в приложении №6 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По итогам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ожидается достижение следующих результатов: 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- основным ожидаемым конечным результатом реализации </w:t>
      </w:r>
      <w:r w:rsidRPr="00EB0FD0">
        <w:t xml:space="preserve">муниципальной </w:t>
      </w:r>
      <w:r w:rsidRPr="00EB0FD0">
        <w:rPr>
          <w:color w:val="auto"/>
        </w:rPr>
        <w:t>программы является устойчивое развитие физической культуры и спорта в Дичнянском сельсовете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Этапы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не выделяются. Период реализации </w:t>
      </w:r>
      <w:r w:rsidRPr="00EB0FD0">
        <w:t xml:space="preserve">муниципальной </w:t>
      </w:r>
      <w:r w:rsidRPr="00EB0FD0">
        <w:rPr>
          <w:color w:val="auto"/>
        </w:rPr>
        <w:t>программы 2015 –20</w:t>
      </w:r>
      <w:r w:rsidR="00E2464A">
        <w:rPr>
          <w:color w:val="auto"/>
        </w:rPr>
        <w:t>20</w:t>
      </w:r>
      <w:r w:rsidRPr="00EB0FD0">
        <w:rPr>
          <w:color w:val="auto"/>
        </w:rPr>
        <w:t xml:space="preserve"> годы.</w:t>
      </w: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lastRenderedPageBreak/>
        <w:t>4. Обобщенная характеристика основных мероприятий муниципальной программы и её подпрограмм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достижения поставленных муниципальной программой целей предусмотрены следующие мероприяти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здать условия для развития детско-юношеского и студенческого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привлекательность физической культуры и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эффективность пропаганды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Указанные мероприятия формируют функциональную основу для достижения предусмотренных </w:t>
      </w:r>
      <w:r w:rsidRPr="00EB0FD0">
        <w:t xml:space="preserve">муниципальной </w:t>
      </w:r>
      <w:r w:rsidRPr="00EB0FD0">
        <w:rPr>
          <w:color w:val="auto"/>
        </w:rPr>
        <w:t>программой показателей развития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Реализация основных мероприятий программы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еречень основных мероприятий муниципальной программы «Развитие физической культуры и спорта в Дичнянском сельсовете Курчатовского района Курской области» на 2015-20</w:t>
      </w:r>
      <w:r w:rsidR="00E2464A">
        <w:rPr>
          <w:rFonts w:cs="Times New Roman"/>
          <w:sz w:val="24"/>
          <w:szCs w:val="24"/>
        </w:rPr>
        <w:t>20</w:t>
      </w:r>
      <w:r w:rsidRPr="00EB0FD0">
        <w:rPr>
          <w:rFonts w:cs="Times New Roman"/>
          <w:sz w:val="24"/>
          <w:szCs w:val="24"/>
        </w:rPr>
        <w:t xml:space="preserve"> годы приведен в приложении №1 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  <w:highlight w:val="yellow"/>
        </w:rPr>
      </w:pPr>
    </w:p>
    <w:p w:rsidR="00105F35" w:rsidRPr="00EB0FD0" w:rsidRDefault="00105F35" w:rsidP="00273D66">
      <w:pPr>
        <w:pStyle w:val="1"/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5. Обобщенная характеристика мер муниципального регулирования в сфере реализации муниципальной программы</w:t>
      </w:r>
    </w:p>
    <w:p w:rsidR="00105F35" w:rsidRPr="00EB0FD0" w:rsidRDefault="00105F35" w:rsidP="00273D66">
      <w:pPr>
        <w:widowControl w:val="0"/>
        <w:autoSpaceDE w:val="0"/>
        <w:autoSpaceDN w:val="0"/>
        <w:adjustRightInd w:val="0"/>
        <w:ind w:firstLine="432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еры государственного регулирования в рамках реализации муниципальной программы не предусмотрены.</w:t>
      </w: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6. Прогноз сводных показателей муниципальных заданий по этапам реализации муниципальной программы</w:t>
      </w:r>
    </w:p>
    <w:p w:rsidR="00105F35" w:rsidRPr="00EB0FD0" w:rsidRDefault="00105F35" w:rsidP="00273D66">
      <w:pPr>
        <w:tabs>
          <w:tab w:val="left" w:pos="7230"/>
          <w:tab w:val="left" w:pos="8931"/>
        </w:tabs>
        <w:ind w:right="-109" w:firstLine="72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 рамках реализации муниципальной программы предусматривается оказание муниципальных услуг (выполнение работ) муниципальными учреждениями, находящиеся в ведении Дичнянского сельсовета Курчатовского района Курской област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униципальные услуги (работы) включают: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ю и проведение физкультурных мероприятий и спортивных мероприятий, включенных в Календарный план мероприятий Дичнянского сельсовета Курчатовского района Курской области;</w:t>
      </w:r>
    </w:p>
    <w:p w:rsidR="00105F35" w:rsidRPr="00EB0FD0" w:rsidRDefault="00105F35" w:rsidP="00273D66">
      <w:pPr>
        <w:ind w:firstLine="72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обеспечение участия спортивных сборных команд</w:t>
      </w:r>
      <w:r w:rsidRPr="00EB0FD0">
        <w:rPr>
          <w:rFonts w:cs="Times New Roman"/>
          <w:sz w:val="24"/>
          <w:szCs w:val="24"/>
        </w:rPr>
        <w:t xml:space="preserve"> Дичнянского сельсовета Курчатовского района</w:t>
      </w:r>
      <w:r w:rsidRPr="00EB0FD0">
        <w:rPr>
          <w:rFonts w:cs="Times New Roman"/>
          <w:bCs/>
          <w:sz w:val="24"/>
          <w:szCs w:val="24"/>
        </w:rPr>
        <w:t xml:space="preserve"> Курской области (отдельных спортсменов </w:t>
      </w:r>
      <w:r w:rsidRPr="00EB0FD0">
        <w:rPr>
          <w:rFonts w:cs="Times New Roman"/>
          <w:sz w:val="24"/>
          <w:szCs w:val="24"/>
        </w:rPr>
        <w:t xml:space="preserve">Дичнянского сельсовета Курчатовского района </w:t>
      </w:r>
      <w:r w:rsidRPr="00EB0FD0">
        <w:rPr>
          <w:rFonts w:cs="Times New Roman"/>
          <w:bCs/>
          <w:sz w:val="24"/>
          <w:szCs w:val="24"/>
        </w:rPr>
        <w:t>Курской области) в районных физкультурных мероприятиях и спортивных мероприятиях.</w:t>
      </w:r>
    </w:p>
    <w:p w:rsidR="00105F35" w:rsidRPr="00EB0FD0" w:rsidRDefault="00105F35" w:rsidP="00273D66">
      <w:pPr>
        <w:ind w:firstLine="720"/>
        <w:rPr>
          <w:rFonts w:cs="Times New Roman"/>
          <w:bCs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7. Обобщенная характеристика основных мероприятий, реализуемых муниципальными образованиями Курчатовского района Курской области в случае их участия в разработке и реализации муниципальной программы</w:t>
      </w:r>
    </w:p>
    <w:p w:rsidR="00105F35" w:rsidRPr="00EB0FD0" w:rsidRDefault="00105F35" w:rsidP="00273D66">
      <w:pPr>
        <w:ind w:firstLine="567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униципальные образования Курчатовского района Курской области не принимают участие в реализации мероприятий муниципальной программы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>8.</w:t>
      </w:r>
      <w:r w:rsidRPr="00EB0FD0">
        <w:rPr>
          <w:rFonts w:cs="Times New Roman"/>
          <w:b/>
          <w:sz w:val="24"/>
          <w:szCs w:val="24"/>
        </w:rPr>
        <w:t xml:space="preserve">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105F35" w:rsidRPr="00EB0FD0" w:rsidRDefault="00105F35" w:rsidP="00273D66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lastRenderedPageBreak/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pStyle w:val="Default"/>
        <w:ind w:firstLine="709"/>
        <w:jc w:val="center"/>
        <w:rPr>
          <w:b/>
          <w:color w:val="auto"/>
        </w:rPr>
      </w:pPr>
      <w:r w:rsidRPr="00EB0FD0">
        <w:rPr>
          <w:b/>
          <w:color w:val="auto"/>
        </w:rPr>
        <w:t>9. Обоснование выделения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Default"/>
        <w:ind w:firstLine="709"/>
        <w:jc w:val="both"/>
      </w:pPr>
    </w:p>
    <w:p w:rsidR="00105F35" w:rsidRPr="00EB0FD0" w:rsidRDefault="00105F35" w:rsidP="00273D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10. Обоснование объема финансовых ресурсов, необходимых для реализации муниципальной подпрограммы</w:t>
      </w:r>
    </w:p>
    <w:p w:rsidR="006A332E" w:rsidRPr="00EB0FD0" w:rsidRDefault="00105F35" w:rsidP="006A332E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Общий объем финансирования муниципальной программы из средств бюджета муниципального образования «Дичнянский сельсовет» Курчатовского района Курской области составит </w:t>
      </w:r>
      <w:r w:rsidR="006A332E">
        <w:rPr>
          <w:rFonts w:cs="Times New Roman"/>
          <w:sz w:val="24"/>
          <w:szCs w:val="24"/>
        </w:rPr>
        <w:t xml:space="preserve">в </w:t>
      </w:r>
      <w:r w:rsidR="006A332E" w:rsidRPr="00EB0FD0">
        <w:rPr>
          <w:rFonts w:cs="Times New Roman"/>
          <w:sz w:val="24"/>
          <w:szCs w:val="24"/>
        </w:rPr>
        <w:t>2015-20</w:t>
      </w:r>
      <w:r w:rsidR="006A332E">
        <w:rPr>
          <w:rFonts w:cs="Times New Roman"/>
          <w:sz w:val="24"/>
          <w:szCs w:val="24"/>
        </w:rPr>
        <w:t>20</w:t>
      </w:r>
      <w:r w:rsidR="006A332E" w:rsidRPr="00EB0FD0">
        <w:rPr>
          <w:rFonts w:cs="Times New Roman"/>
          <w:sz w:val="24"/>
          <w:szCs w:val="24"/>
        </w:rPr>
        <w:t xml:space="preserve"> годы составляет </w:t>
      </w:r>
      <w:r w:rsidR="006A332E">
        <w:rPr>
          <w:rFonts w:cs="Times New Roman"/>
          <w:sz w:val="24"/>
          <w:szCs w:val="24"/>
        </w:rPr>
        <w:t>117,0</w:t>
      </w:r>
      <w:r w:rsidR="006A332E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6A332E" w:rsidRPr="00EB0FD0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>
        <w:rPr>
          <w:rFonts w:cs="Times New Roman"/>
          <w:sz w:val="24"/>
          <w:szCs w:val="24"/>
        </w:rPr>
        <w:t>13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A332E" w:rsidRPr="00EB0FD0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>
        <w:rPr>
          <w:rFonts w:cs="Times New Roman"/>
          <w:sz w:val="24"/>
          <w:szCs w:val="24"/>
        </w:rPr>
        <w:t>16,0</w:t>
      </w:r>
      <w:r w:rsidRPr="00EB0FD0">
        <w:rPr>
          <w:rFonts w:cs="Times New Roman"/>
          <w:sz w:val="24"/>
          <w:szCs w:val="24"/>
        </w:rPr>
        <w:t xml:space="preserve">  тыс. рублей</w:t>
      </w:r>
    </w:p>
    <w:p w:rsidR="006A332E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>
        <w:rPr>
          <w:rFonts w:cs="Times New Roman"/>
          <w:sz w:val="24"/>
          <w:szCs w:val="24"/>
        </w:rPr>
        <w:t>22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A332E" w:rsidRPr="00EB0FD0" w:rsidRDefault="003D7B15" w:rsidP="006A332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-2020 годы -22</w:t>
      </w:r>
      <w:r w:rsidR="006A332E">
        <w:rPr>
          <w:rFonts w:cs="Times New Roman"/>
          <w:sz w:val="24"/>
          <w:szCs w:val="24"/>
        </w:rPr>
        <w:t>,0 тыс.рублей</w:t>
      </w:r>
    </w:p>
    <w:p w:rsidR="006A332E" w:rsidRPr="00EB0FD0" w:rsidRDefault="006A332E" w:rsidP="006A332E">
      <w:pPr>
        <w:suppressAutoHyphens w:val="0"/>
        <w:snapToGri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A332E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105F35" w:rsidRPr="00EB0FD0" w:rsidRDefault="00105F35" w:rsidP="00273D66">
      <w:pPr>
        <w:ind w:firstLine="709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асходы местного бюджета на реализацию муниципальной программы приведены в приложении №4.</w:t>
      </w:r>
    </w:p>
    <w:p w:rsidR="00105F35" w:rsidRPr="00EB0FD0" w:rsidRDefault="00105F35" w:rsidP="00273D6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11. Анализ рисков реализации муниципальной программы и описание мер управления рисками реализации муниципальной программы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секвестированием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</w:t>
      </w:r>
      <w:r w:rsidRPr="00EB0FD0">
        <w:rPr>
          <w:rFonts w:cs="Times New Roman"/>
          <w:sz w:val="24"/>
          <w:szCs w:val="24"/>
        </w:rPr>
        <w:lastRenderedPageBreak/>
        <w:t>занимающихся физической культурой и массовым спортом, снизит уровень достижений спортсменов Дичнянского сельсовета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ую среднесрочную перспективу, данные риски можно оценить как умеренные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инимизация финансовых рисков возможна на основе: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EB0FD0" w:rsidRDefault="00105F35" w:rsidP="00273D66">
      <w:pPr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pStyle w:val="Default"/>
        <w:ind w:firstLine="709"/>
        <w:jc w:val="center"/>
        <w:rPr>
          <w:b/>
        </w:rPr>
      </w:pPr>
      <w:r w:rsidRPr="00EB0FD0">
        <w:rPr>
          <w:b/>
        </w:rPr>
        <w:t>12. Методика оценки эффективности муниципальной программы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Оценка планируемой эффективности муниципальной программы проводится в целях определения планируемого вклада результатов муниципальной программы в социально-экономическое развитие Дичнянского сельсовета Курчатовского района Курской области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ё реализации целевых индикаторов и показателей муниципальной программы, а также мероприятий в установленные срок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экономической эффективности, учитывающие оценку вклада муниципальной программы в экономическое развитие Дичнянского сельсовета Курчатовского района. Оценки включают прямые (непосредственные) эффекты от реализации муниципальной программы: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Дичнянского сельсовета Курчатовского района Курской области.</w:t>
      </w: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05F35" w:rsidRPr="00EB0FD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lastRenderedPageBreak/>
        <w:t>Приложение №4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caps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еречень</w:t>
      </w:r>
    </w:p>
    <w:p w:rsidR="00105F35" w:rsidRPr="00EB0FD0" w:rsidRDefault="00105F35" w:rsidP="00273D6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основных мероприятий муниципальной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654"/>
        <w:gridCol w:w="9"/>
        <w:gridCol w:w="1404"/>
        <w:gridCol w:w="923"/>
        <w:gridCol w:w="840"/>
        <w:gridCol w:w="2067"/>
        <w:gridCol w:w="2153"/>
      </w:tblGrid>
      <w:tr w:rsidR="00105F35" w:rsidRPr="00EB0FD0" w:rsidTr="00273D66">
        <w:tc>
          <w:tcPr>
            <w:tcW w:w="709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00" w:type="dxa"/>
            <w:gridSpan w:val="2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Номер и наименова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ние основного меро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174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оисполнитель, участник, ответ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ственный за ис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полнение основ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ного мероприя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  <w:tc>
          <w:tcPr>
            <w:tcW w:w="2613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73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Ожидаемый непосред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ственный результат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3417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Последствия не реализации основного ме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роприятия</w:t>
            </w:r>
          </w:p>
        </w:tc>
      </w:tr>
      <w:tr w:rsidR="00105F35" w:rsidRPr="00EB0FD0" w:rsidTr="00273D66">
        <w:tc>
          <w:tcPr>
            <w:tcW w:w="709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gridSpan w:val="2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а реализ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ии</w:t>
            </w:r>
          </w:p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1238" w:type="dxa"/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онч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ре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зации</w:t>
            </w:r>
          </w:p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3273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05F35" w:rsidRPr="00EB0FD0" w:rsidTr="00273D66">
        <w:trPr>
          <w:tblHeader/>
        </w:trPr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5F35" w:rsidRPr="00EB0FD0" w:rsidTr="00273D66">
        <w:trPr>
          <w:trHeight w:val="96"/>
        </w:trPr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е 1.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Веселые старты для детей школьного возраста (с.Дичня)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</w:rPr>
              <w:t>«День физкультурника».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t>Спартакиада Дичнянского сельсовета – шашки, пляжный волейбол, настольные игры для пенсионеров, легкая атлетика для подростков.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</w:rPr>
              <w:t>Мама, папа, я – спортивная семья.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Спартакиада Дичнянского сельсовета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Приобретение тренажеров для спортивного зала МКУ «ЦК иД»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 численности детей школьного возраста, занимающихся спортом</w:t>
            </w:r>
          </w:p>
        </w:tc>
      </w:tr>
    </w:tbl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  <w:sectPr w:rsidR="00105F35" w:rsidRPr="00EB0FD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5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widowControl w:val="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Сведения</w:t>
      </w:r>
    </w:p>
    <w:p w:rsidR="00105F35" w:rsidRPr="00EB0FD0" w:rsidRDefault="00105F35" w:rsidP="00273D66">
      <w:pPr>
        <w:widowControl w:val="0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о показателях (индикаторах) муниципальной программы и ее значениях</w:t>
      </w:r>
    </w:p>
    <w:tbl>
      <w:tblPr>
        <w:tblW w:w="14293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75"/>
        <w:gridCol w:w="5263"/>
        <w:gridCol w:w="20"/>
        <w:gridCol w:w="1715"/>
        <w:gridCol w:w="1417"/>
        <w:gridCol w:w="1276"/>
        <w:gridCol w:w="1276"/>
        <w:gridCol w:w="1276"/>
        <w:gridCol w:w="1275"/>
      </w:tblGrid>
      <w:tr w:rsidR="00105F35" w:rsidRPr="00EB0FD0" w:rsidTr="00273D66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начения показателей</w:t>
            </w:r>
          </w:p>
        </w:tc>
      </w:tr>
      <w:tr w:rsidR="00105F35" w:rsidRPr="00EB0FD0" w:rsidTr="00273D66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5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6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7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8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  <w:r w:rsidR="006A332E">
              <w:rPr>
                <w:rFonts w:cs="Times New Roman"/>
                <w:sz w:val="24"/>
                <w:szCs w:val="24"/>
              </w:rPr>
              <w:t>019-2019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  <w:r w:rsidR="006A332E"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105F35" w:rsidRPr="00EB0FD0" w:rsidTr="00273D66">
        <w:trPr>
          <w:tblHeader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5F35" w:rsidRPr="00EB0FD0" w:rsidTr="00273D66"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«Реализация муниципальной политики в сфере физической культуры  и спорта»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,4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жилых людей (60 лет и старше) привлеченных к систематическим занятиям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физкультурно-спортивн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6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sz w:val="24"/>
          <w:szCs w:val="24"/>
        </w:rPr>
        <w:t>Сведения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sz w:val="24"/>
          <w:szCs w:val="24"/>
        </w:rPr>
        <w:t>о методике расчета показателей (индикаторов) муниципальной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lastRenderedPageBreak/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3960"/>
        <w:gridCol w:w="3915"/>
      </w:tblGrid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расчета показателя (формула) и методические пояснения к показателям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Default"/>
              <w:jc w:val="both"/>
            </w:pPr>
            <w:r w:rsidRPr="00EB0FD0">
              <w:t>Человек</w:t>
            </w:r>
          </w:p>
          <w:p w:rsidR="00105F35" w:rsidRPr="00EB0FD0" w:rsidRDefault="00105F35" w:rsidP="00273D66">
            <w:pPr>
              <w:pStyle w:val="Default"/>
              <w:jc w:val="both"/>
            </w:pPr>
            <w:r w:rsidRPr="00EB0FD0">
              <w:t>4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 граждан, занимающихся физической культуры и спортом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граждан, занимающихся физической культурой и спортом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жилых людей (60 лет и старше), привлеченных к систематическим занятиям физической культурой и спортом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пожилых людей, занимающихся физической культурой и спортом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 детей и подростков, занимающихся физической культурой и спортом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детей и подростков, занимающихся физической культурой и спортом</w:t>
            </w:r>
          </w:p>
        </w:tc>
      </w:tr>
      <w:tr w:rsidR="00105F35" w:rsidRPr="00EB0FD0" w:rsidTr="00273D66">
        <w:trPr>
          <w:trHeight w:val="995"/>
        </w:trPr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Default"/>
              <w:jc w:val="both"/>
            </w:pPr>
            <w:r w:rsidRPr="00EB0FD0">
              <w:t>Согласно календарных планов проведения мероприятий</w:t>
            </w:r>
          </w:p>
        </w:tc>
      </w:tr>
      <w:tr w:rsidR="00105F35" w:rsidRPr="00EB0FD0" w:rsidTr="00273D66">
        <w:trPr>
          <w:trHeight w:val="1036"/>
        </w:trPr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физкультурно-спортивных мероприятий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протоколов и заявочных листов</w:t>
            </w:r>
          </w:p>
        </w:tc>
      </w:tr>
    </w:tbl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7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5F35" w:rsidRPr="00EB0FD0" w:rsidRDefault="00105F35" w:rsidP="00273D66">
      <w:pPr>
        <w:widowControl w:val="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асходы местного бюджета на реализацию муниципальной программы</w:t>
      </w:r>
    </w:p>
    <w:p w:rsidR="00105F35" w:rsidRPr="00EB0FD0" w:rsidRDefault="00105F35" w:rsidP="00273D66">
      <w:pPr>
        <w:widowControl w:val="0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221"/>
        <w:gridCol w:w="1950"/>
        <w:gridCol w:w="1086"/>
        <w:gridCol w:w="1061"/>
        <w:gridCol w:w="1457"/>
        <w:gridCol w:w="955"/>
        <w:gridCol w:w="1043"/>
        <w:gridCol w:w="1044"/>
        <w:gridCol w:w="1039"/>
        <w:gridCol w:w="962"/>
      </w:tblGrid>
      <w:tr w:rsidR="006A332E" w:rsidRPr="00EB0FD0" w:rsidTr="006A332E">
        <w:tc>
          <w:tcPr>
            <w:tcW w:w="1968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2221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950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59" w:type="dxa"/>
            <w:gridSpan w:val="4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43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044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39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A332E" w:rsidRPr="00EB0FD0" w:rsidTr="006A332E">
        <w:tc>
          <w:tcPr>
            <w:tcW w:w="1968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61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57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55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43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оды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еализация муниципальной политики в сфере физической культуры  и спорта»</w:t>
            </w:r>
          </w:p>
          <w:p w:rsidR="006A332E" w:rsidRPr="00EB0FD0" w:rsidRDefault="006A332E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301С1406</w:t>
            </w: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44</w:t>
            </w: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6A332E" w:rsidRPr="00EB0FD0" w:rsidRDefault="002A7135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1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лые старты для детей школьного возраста (с.Дичня)- 4 мероприятия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2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«День физкультурника».</w:t>
            </w:r>
          </w:p>
          <w:p w:rsidR="006A332E" w:rsidRPr="00EB0FD0" w:rsidRDefault="006A332E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артакиада Дичнянского сельсовета – шашки, пляжный волейбол, настольные игры для пенсионеров, легкая атлетика для подростков.- 4 </w:t>
            </w: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Администрация Дичнянского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6A332E" w:rsidRPr="00EB0FD0" w:rsidRDefault="002A7135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3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ама, папа, я – спортивная семья.</w:t>
            </w:r>
          </w:p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Спартакиада Дичнянского сельсовета.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105F35" w:rsidRPr="00EB0FD0" w:rsidRDefault="00105F35" w:rsidP="00EB0FD0">
      <w:pPr>
        <w:widowControl w:val="0"/>
        <w:rPr>
          <w:rFonts w:cs="Times New Roman"/>
          <w:sz w:val="24"/>
          <w:szCs w:val="24"/>
        </w:rPr>
        <w:sectPr w:rsidR="00105F35" w:rsidRPr="00EB0FD0" w:rsidSect="00273D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EB0FD0">
      <w:pPr>
        <w:autoSpaceDE w:val="0"/>
        <w:rPr>
          <w:rFonts w:cs="Times New Roman"/>
          <w:sz w:val="24"/>
          <w:szCs w:val="24"/>
        </w:rPr>
      </w:pPr>
    </w:p>
    <w:sectPr w:rsidR="00105F35" w:rsidRPr="00EB0FD0" w:rsidSect="00EB0F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5B" w:rsidRDefault="00BB5C5B" w:rsidP="00F24757">
      <w:r>
        <w:separator/>
      </w:r>
    </w:p>
  </w:endnote>
  <w:endnote w:type="continuationSeparator" w:id="0">
    <w:p w:rsidR="00BB5C5B" w:rsidRDefault="00BB5C5B" w:rsidP="00F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15" w:rsidRDefault="003D7B1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008D9">
      <w:rPr>
        <w:noProof/>
      </w:rPr>
      <w:t>2</w:t>
    </w:r>
    <w:r>
      <w:rPr>
        <w:noProof/>
      </w:rPr>
      <w:fldChar w:fldCharType="end"/>
    </w:r>
  </w:p>
  <w:p w:rsidR="003D7B15" w:rsidRPr="00BA323A" w:rsidRDefault="003D7B15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5B" w:rsidRDefault="00BB5C5B" w:rsidP="00F24757">
      <w:r>
        <w:separator/>
      </w:r>
    </w:p>
  </w:footnote>
  <w:footnote w:type="continuationSeparator" w:id="0">
    <w:p w:rsidR="00BB5C5B" w:rsidRDefault="00BB5C5B" w:rsidP="00F2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425"/>
        </w:tabs>
        <w:ind w:left="928" w:hanging="36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EB1718C"/>
    <w:multiLevelType w:val="hybridMultilevel"/>
    <w:tmpl w:val="E762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FF"/>
    <w:rsid w:val="00026306"/>
    <w:rsid w:val="00092D3C"/>
    <w:rsid w:val="000A066C"/>
    <w:rsid w:val="000D65CF"/>
    <w:rsid w:val="000F3362"/>
    <w:rsid w:val="00105F35"/>
    <w:rsid w:val="00115A17"/>
    <w:rsid w:val="00137ED0"/>
    <w:rsid w:val="00180303"/>
    <w:rsid w:val="001D581C"/>
    <w:rsid w:val="00214C0B"/>
    <w:rsid w:val="00273D66"/>
    <w:rsid w:val="00287C36"/>
    <w:rsid w:val="002A7135"/>
    <w:rsid w:val="002F2AE2"/>
    <w:rsid w:val="00347D6D"/>
    <w:rsid w:val="00384360"/>
    <w:rsid w:val="003D7B15"/>
    <w:rsid w:val="00413A94"/>
    <w:rsid w:val="00446B44"/>
    <w:rsid w:val="0045776C"/>
    <w:rsid w:val="0046325C"/>
    <w:rsid w:val="004D5DFA"/>
    <w:rsid w:val="004F69BA"/>
    <w:rsid w:val="0051576C"/>
    <w:rsid w:val="00524EC1"/>
    <w:rsid w:val="00621EA0"/>
    <w:rsid w:val="00641761"/>
    <w:rsid w:val="00643C68"/>
    <w:rsid w:val="006A332E"/>
    <w:rsid w:val="006B68D1"/>
    <w:rsid w:val="00700849"/>
    <w:rsid w:val="00743203"/>
    <w:rsid w:val="007D08DD"/>
    <w:rsid w:val="007D586E"/>
    <w:rsid w:val="00827D5B"/>
    <w:rsid w:val="00847728"/>
    <w:rsid w:val="00916ABC"/>
    <w:rsid w:val="0094054B"/>
    <w:rsid w:val="009926D6"/>
    <w:rsid w:val="009E5317"/>
    <w:rsid w:val="00A42380"/>
    <w:rsid w:val="00A50A58"/>
    <w:rsid w:val="00A54542"/>
    <w:rsid w:val="00A94D36"/>
    <w:rsid w:val="00AF5FFF"/>
    <w:rsid w:val="00B021A6"/>
    <w:rsid w:val="00B23E29"/>
    <w:rsid w:val="00BA323A"/>
    <w:rsid w:val="00BB5C5B"/>
    <w:rsid w:val="00BD0658"/>
    <w:rsid w:val="00C3192B"/>
    <w:rsid w:val="00CF3169"/>
    <w:rsid w:val="00D30FDC"/>
    <w:rsid w:val="00DA4E35"/>
    <w:rsid w:val="00DC1EF5"/>
    <w:rsid w:val="00DE5DCF"/>
    <w:rsid w:val="00E008D9"/>
    <w:rsid w:val="00E2464A"/>
    <w:rsid w:val="00EB0FD0"/>
    <w:rsid w:val="00EC0D56"/>
    <w:rsid w:val="00F2052C"/>
    <w:rsid w:val="00F24757"/>
    <w:rsid w:val="00F5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313-8AA7-412B-94E7-52AAA7FD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B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1EA0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1EA0"/>
    <w:rPr>
      <w:rFonts w:ascii="AG Souvenir" w:hAnsi="AG Souvenir" w:cs="Times New Roman"/>
      <w:b/>
      <w:bCs/>
      <w:spacing w:val="38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16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916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916AB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916A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916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16AB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916AB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d">
    <w:name w:val="Содержимое таблицы"/>
    <w:basedOn w:val="a"/>
    <w:uiPriority w:val="99"/>
    <w:rsid w:val="00916ABC"/>
    <w:pPr>
      <w:suppressLineNumbers/>
    </w:pPr>
  </w:style>
  <w:style w:type="paragraph" w:customStyle="1" w:styleId="11">
    <w:name w:val="Обычный1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916AB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">
    <w:name w:val="Обычный2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6ABC"/>
    <w:pPr>
      <w:widowControl w:val="0"/>
      <w:autoSpaceDE w:val="0"/>
      <w:autoSpaceDN w:val="0"/>
      <w:adjustRightInd w:val="0"/>
    </w:pPr>
    <w:rPr>
      <w:rFonts w:eastAsia="MS Mincho" w:cs="Calibri"/>
      <w:sz w:val="22"/>
      <w:szCs w:val="22"/>
    </w:rPr>
  </w:style>
  <w:style w:type="character" w:customStyle="1" w:styleId="12">
    <w:name w:val="Основной текст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13">
    <w:name w:val="Текст выноски Знак1"/>
    <w:uiPriority w:val="99"/>
    <w:semiHidden/>
    <w:rsid w:val="00916ABC"/>
    <w:rPr>
      <w:rFonts w:ascii="Tahoma" w:hAnsi="Tahoma" w:cs="Tahoma"/>
      <w:sz w:val="16"/>
      <w:szCs w:val="16"/>
      <w:lang w:eastAsia="ar-SA" w:bidi="ar-SA"/>
    </w:rPr>
  </w:style>
  <w:style w:type="character" w:customStyle="1" w:styleId="14">
    <w:name w:val="Верхний колонтитул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FontStyle152">
    <w:name w:val="Font Style152"/>
    <w:uiPriority w:val="99"/>
    <w:rsid w:val="00916ABC"/>
    <w:rPr>
      <w:rFonts w:ascii="Times New Roman" w:hAnsi="Times New Roman"/>
      <w:spacing w:val="10"/>
      <w:sz w:val="20"/>
    </w:rPr>
  </w:style>
  <w:style w:type="character" w:customStyle="1" w:styleId="FontStyle101">
    <w:name w:val="Font Style101"/>
    <w:uiPriority w:val="99"/>
    <w:rsid w:val="00916ABC"/>
    <w:rPr>
      <w:rFonts w:ascii="Times New Roman" w:hAnsi="Times New Roman"/>
      <w:spacing w:val="10"/>
      <w:sz w:val="24"/>
    </w:rPr>
  </w:style>
  <w:style w:type="paragraph" w:styleId="ae">
    <w:name w:val="List Paragraph"/>
    <w:basedOn w:val="a"/>
    <w:uiPriority w:val="99"/>
    <w:qFormat/>
    <w:rsid w:val="00743203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uiPriority w:val="99"/>
    <w:rsid w:val="00621EA0"/>
    <w:pPr>
      <w:suppressAutoHyphens w:val="0"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621EA0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customStyle="1" w:styleId="ConsPlusTitle">
    <w:name w:val="ConsPlusTitle"/>
    <w:uiPriority w:val="99"/>
    <w:rsid w:val="00621EA0"/>
    <w:pPr>
      <w:widowControl w:val="0"/>
      <w:suppressAutoHyphens/>
      <w:autoSpaceDE w:val="0"/>
    </w:pPr>
    <w:rPr>
      <w:rFonts w:ascii="Arial" w:eastAsia="MS Mincho" w:hAnsi="Arial" w:cs="Arial"/>
      <w:b/>
      <w:bCs/>
      <w:lang w:eastAsia="ar-SA"/>
    </w:rPr>
  </w:style>
  <w:style w:type="table" w:styleId="af0">
    <w:name w:val="Table Grid"/>
    <w:basedOn w:val="a1"/>
    <w:uiPriority w:val="99"/>
    <w:rsid w:val="00621E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1E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uiPriority w:val="99"/>
    <w:rsid w:val="00A94D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0C96-9B0E-46D1-BF71-4425B106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757</Words>
  <Characters>613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7</cp:lastModifiedBy>
  <cp:revision>22</cp:revision>
  <cp:lastPrinted>2014-11-16T12:02:00Z</cp:lastPrinted>
  <dcterms:created xsi:type="dcterms:W3CDTF">2014-11-12T06:06:00Z</dcterms:created>
  <dcterms:modified xsi:type="dcterms:W3CDTF">2017-04-28T07:45:00Z</dcterms:modified>
</cp:coreProperties>
</file>